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EBBF" w14:textId="77777777" w:rsidR="009B2DA9" w:rsidRPr="00D64350" w:rsidRDefault="009B2DA9" w:rsidP="009B2DA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519EE42" w14:textId="77777777" w:rsidR="009B2DA9" w:rsidRPr="00D64350" w:rsidRDefault="009B2DA9" w:rsidP="009B2DA9">
      <w:r w:rsidRPr="00D64350">
        <w:t xml:space="preserve"> </w:t>
      </w:r>
    </w:p>
    <w:p w14:paraId="4ED614B8" w14:textId="77777777" w:rsidR="009B2DA9" w:rsidRPr="00D64350" w:rsidRDefault="009B2DA9" w:rsidP="009B2DA9">
      <w:r w:rsidRPr="00D64350">
        <w:rPr>
          <w:noProof/>
        </w:rPr>
        <w:drawing>
          <wp:anchor distT="0" distB="0" distL="114300" distR="114300" simplePos="0" relativeHeight="251659264" behindDoc="0" locked="0" layoutInCell="1" allowOverlap="1" wp14:anchorId="362C2489" wp14:editId="5682605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38676" cy="148517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6" cy="148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5C046" w14:textId="77777777" w:rsidR="009B2DA9" w:rsidRPr="00D64350" w:rsidRDefault="009B2DA9" w:rsidP="009B2DA9"/>
    <w:p w14:paraId="5A0DE058" w14:textId="77777777" w:rsidR="009B2DA9" w:rsidRPr="00D64350" w:rsidRDefault="009B2DA9" w:rsidP="009B2DA9"/>
    <w:p w14:paraId="61648288" w14:textId="77777777" w:rsidR="009B2DA9" w:rsidRPr="00D64350" w:rsidRDefault="009B2DA9" w:rsidP="009B2DA9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9B2DA9" w:rsidRPr="00D64350" w14:paraId="12FEF353" w14:textId="77777777" w:rsidTr="00391D2E">
        <w:tc>
          <w:tcPr>
            <w:tcW w:w="8494" w:type="dxa"/>
          </w:tcPr>
          <w:p w14:paraId="67F09131" w14:textId="4A9798D9" w:rsidR="009B2DA9" w:rsidRPr="00D64350" w:rsidRDefault="009B2DA9" w:rsidP="00391D2E">
            <w:pPr>
              <w:ind w:left="-108" w:right="-117"/>
              <w:jc w:val="center"/>
            </w:pPr>
            <w:r w:rsidRPr="00D64350">
              <w:t xml:space="preserve">INFORME MENSUAL MES DE </w:t>
            </w:r>
            <w:r>
              <w:t>NOVIEMBRE</w:t>
            </w:r>
          </w:p>
        </w:tc>
      </w:tr>
      <w:tr w:rsidR="009B2DA9" w:rsidRPr="00D64350" w14:paraId="1E969977" w14:textId="77777777" w:rsidTr="00391D2E">
        <w:tc>
          <w:tcPr>
            <w:tcW w:w="8494" w:type="dxa"/>
          </w:tcPr>
          <w:p w14:paraId="59C9678E" w14:textId="77777777" w:rsidR="009B2DA9" w:rsidRPr="00D64350" w:rsidRDefault="009B2DA9" w:rsidP="00391D2E">
            <w:pPr>
              <w:jc w:val="center"/>
            </w:pPr>
            <w:r w:rsidRPr="00D64350">
              <w:t>SISTEMA PARA EL DESARROLLO INTEGRAL DE LA FAMILIA DIF EL GRULLO</w:t>
            </w:r>
          </w:p>
        </w:tc>
      </w:tr>
    </w:tbl>
    <w:p w14:paraId="128A2CC5" w14:textId="77777777" w:rsidR="009B2DA9" w:rsidRPr="00D64350" w:rsidRDefault="009B2DA9" w:rsidP="009B2DA9"/>
    <w:p w14:paraId="59E4406E" w14:textId="77777777" w:rsidR="009B2DA9" w:rsidRPr="00D64350" w:rsidRDefault="009B2DA9" w:rsidP="009B2DA9"/>
    <w:tbl>
      <w:tblPr>
        <w:tblStyle w:val="Tablaconcuadrcula5oscura-nfasis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80"/>
        <w:gridCol w:w="1838"/>
        <w:gridCol w:w="1503"/>
        <w:gridCol w:w="1843"/>
      </w:tblGrid>
      <w:tr w:rsidR="009B2DA9" w:rsidRPr="00D64350" w14:paraId="453E3DF2" w14:textId="77777777" w:rsidTr="00F3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88A503" w14:textId="77777777" w:rsidR="009B2DA9" w:rsidRPr="00DE2032" w:rsidRDefault="009B2DA9" w:rsidP="00391D2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DE2032">
              <w:rPr>
                <w:rFonts w:ascii="Arial Black" w:hAnsi="Arial Black"/>
                <w:sz w:val="18"/>
                <w:szCs w:val="18"/>
              </w:rPr>
              <w:t>DEPARTAMENTO</w:t>
            </w:r>
          </w:p>
        </w:tc>
        <w:tc>
          <w:tcPr>
            <w:tcW w:w="1280" w:type="dxa"/>
          </w:tcPr>
          <w:p w14:paraId="292F30E5" w14:textId="77777777" w:rsidR="009B2DA9" w:rsidRPr="00DE2032" w:rsidRDefault="009B2DA9" w:rsidP="00391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DE2032">
              <w:rPr>
                <w:rFonts w:ascii="Arial Black" w:hAnsi="Arial Black"/>
                <w:sz w:val="18"/>
                <w:szCs w:val="18"/>
              </w:rPr>
              <w:t>FECHA</w:t>
            </w:r>
          </w:p>
        </w:tc>
        <w:tc>
          <w:tcPr>
            <w:tcW w:w="1838" w:type="dxa"/>
          </w:tcPr>
          <w:p w14:paraId="12737BA3" w14:textId="77777777" w:rsidR="009B2DA9" w:rsidRPr="00DE2032" w:rsidRDefault="009B2DA9" w:rsidP="00391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DE2032">
              <w:rPr>
                <w:rFonts w:ascii="Arial Black" w:hAnsi="Arial Black"/>
                <w:sz w:val="18"/>
                <w:szCs w:val="18"/>
              </w:rPr>
              <w:t>ACTIVIDAD</w:t>
            </w:r>
          </w:p>
        </w:tc>
        <w:tc>
          <w:tcPr>
            <w:tcW w:w="1503" w:type="dxa"/>
          </w:tcPr>
          <w:p w14:paraId="735AE9C3" w14:textId="77777777" w:rsidR="009B2DA9" w:rsidRPr="00DE2032" w:rsidRDefault="009B2DA9" w:rsidP="00391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DE2032">
              <w:rPr>
                <w:rFonts w:ascii="Arial Black" w:hAnsi="Arial Black"/>
                <w:sz w:val="18"/>
                <w:szCs w:val="18"/>
              </w:rPr>
              <w:t>LUGAR</w:t>
            </w:r>
          </w:p>
        </w:tc>
        <w:tc>
          <w:tcPr>
            <w:tcW w:w="1843" w:type="dxa"/>
          </w:tcPr>
          <w:p w14:paraId="01C6DDF9" w14:textId="77777777" w:rsidR="009B2DA9" w:rsidRPr="00DE2032" w:rsidRDefault="009B2DA9" w:rsidP="00391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szCs w:val="18"/>
              </w:rPr>
            </w:pPr>
            <w:r w:rsidRPr="00DE2032">
              <w:rPr>
                <w:rFonts w:ascii="Arial Black" w:hAnsi="Arial Black"/>
                <w:sz w:val="18"/>
                <w:szCs w:val="18"/>
              </w:rPr>
              <w:t>BENEFICIARIOS (#)</w:t>
            </w:r>
          </w:p>
        </w:tc>
      </w:tr>
      <w:tr w:rsidR="009B2DA9" w:rsidRPr="00D64350" w14:paraId="4441E2FA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DB585C" w14:textId="77777777" w:rsidR="009B2DA9" w:rsidRPr="00DE2032" w:rsidRDefault="009B2DA9" w:rsidP="00391D2E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DE2032">
              <w:rPr>
                <w:rFonts w:ascii="Arial Black" w:hAnsi="Arial Black" w:cstheme="minorHAnsi"/>
                <w:sz w:val="18"/>
                <w:szCs w:val="18"/>
              </w:rPr>
              <w:t>RECEPCION</w:t>
            </w:r>
          </w:p>
        </w:tc>
        <w:tc>
          <w:tcPr>
            <w:tcW w:w="1280" w:type="dxa"/>
          </w:tcPr>
          <w:p w14:paraId="1CD9C466" w14:textId="524585E7" w:rsidR="009B2DA9" w:rsidRPr="00062D2B" w:rsidRDefault="00062D2B" w:rsidP="00062D2B">
            <w:pPr>
              <w:ind w:left="169" w:right="-102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69504402" w14:textId="2DB04DF6" w:rsidR="009B2DA9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TENCIÓN A USUARIOS</w:t>
            </w:r>
          </w:p>
        </w:tc>
        <w:tc>
          <w:tcPr>
            <w:tcW w:w="1503" w:type="dxa"/>
          </w:tcPr>
          <w:p w14:paraId="474E0174" w14:textId="55A8548D" w:rsidR="009B2DA9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INSTALACIONES DEL SISTEMA DIF</w:t>
            </w:r>
          </w:p>
        </w:tc>
        <w:tc>
          <w:tcPr>
            <w:tcW w:w="1843" w:type="dxa"/>
          </w:tcPr>
          <w:p w14:paraId="169A9B3B" w14:textId="345E9FEB" w:rsidR="009B2DA9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466</w:t>
            </w:r>
          </w:p>
        </w:tc>
      </w:tr>
      <w:tr w:rsidR="009B2DA9" w:rsidRPr="00D64350" w14:paraId="662A72B0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AD61AB" w14:textId="77777777" w:rsidR="009B2DA9" w:rsidRPr="00DE2032" w:rsidRDefault="009B2DA9" w:rsidP="00391D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C88B696" w14:textId="09FA5CC0" w:rsidR="009B2DA9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33D16DB0" w14:textId="715E2AF2" w:rsidR="009B2DA9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RECIBOS DE PENSIÓN ALIMENTICIA</w:t>
            </w:r>
          </w:p>
        </w:tc>
        <w:tc>
          <w:tcPr>
            <w:tcW w:w="1503" w:type="dxa"/>
          </w:tcPr>
          <w:p w14:paraId="0469C093" w14:textId="282E5399" w:rsidR="009B2DA9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INSTALACIONES DEL SISTEMA DIF</w:t>
            </w:r>
          </w:p>
        </w:tc>
        <w:tc>
          <w:tcPr>
            <w:tcW w:w="1843" w:type="dxa"/>
          </w:tcPr>
          <w:p w14:paraId="680D6D64" w14:textId="70D6F33A" w:rsidR="009B2DA9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68</w:t>
            </w:r>
          </w:p>
        </w:tc>
      </w:tr>
      <w:tr w:rsidR="005B1748" w:rsidRPr="00D64350" w14:paraId="3E711AB4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7EB038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DE2032">
              <w:rPr>
                <w:rFonts w:ascii="Arial Black" w:hAnsi="Arial Black" w:cstheme="minorHAnsi"/>
                <w:sz w:val="18"/>
                <w:szCs w:val="18"/>
              </w:rPr>
              <w:t>DIRECCION</w:t>
            </w:r>
          </w:p>
        </w:tc>
        <w:tc>
          <w:tcPr>
            <w:tcW w:w="1280" w:type="dxa"/>
          </w:tcPr>
          <w:p w14:paraId="6DF79BB5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3B057F" w14:textId="3E9EA774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2-09/11/23</w:t>
            </w:r>
          </w:p>
        </w:tc>
        <w:tc>
          <w:tcPr>
            <w:tcW w:w="1838" w:type="dxa"/>
          </w:tcPr>
          <w:p w14:paraId="3B4EB8F8" w14:textId="56AE2B0F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RGANIZACIÓN Y PLANEACIÓN DEL EVENTO DE LA INAUGURACIÓN DE LA SALA DE ATENCIÓN A NIÑOS AUTISTAS Y A LA CELEBRACIÓN DE 10 AÑOS DE LA CLINICA DE REHABILITACIÓN</w:t>
            </w:r>
          </w:p>
        </w:tc>
        <w:tc>
          <w:tcPr>
            <w:tcW w:w="1503" w:type="dxa"/>
          </w:tcPr>
          <w:p w14:paraId="561AE825" w14:textId="69A2DFB4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LINICA DE REHABILITACIÓN</w:t>
            </w:r>
          </w:p>
        </w:tc>
        <w:tc>
          <w:tcPr>
            <w:tcW w:w="1843" w:type="dxa"/>
          </w:tcPr>
          <w:p w14:paraId="6148BC6A" w14:textId="766E388C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OBLACIÓN EN GENERAL.</w:t>
            </w:r>
          </w:p>
        </w:tc>
      </w:tr>
      <w:tr w:rsidR="005B1748" w:rsidRPr="00D64350" w14:paraId="711B2C09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0D4CFB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D3E3170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4F1E42" w14:textId="219D4BD3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3/11/23</w:t>
            </w:r>
          </w:p>
        </w:tc>
        <w:tc>
          <w:tcPr>
            <w:tcW w:w="1838" w:type="dxa"/>
          </w:tcPr>
          <w:p w14:paraId="0E48CB88" w14:textId="0CA2FDB6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SISTENCIA DE LA DIRECTORA AL EVENTO ORGANIZADO EN EL CADI POR LAS MAESTRAS Y LOS ALUMNOS AL FESTEJO DIA DE MUERTOS</w:t>
            </w:r>
          </w:p>
        </w:tc>
        <w:tc>
          <w:tcPr>
            <w:tcW w:w="1503" w:type="dxa"/>
          </w:tcPr>
          <w:p w14:paraId="5EC23F49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B4D622" w14:textId="69724922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3" w:type="dxa"/>
          </w:tcPr>
          <w:p w14:paraId="498792E5" w14:textId="3ED185B2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LUMNOS Y PERSONAL DEL PLANTEL</w:t>
            </w:r>
          </w:p>
        </w:tc>
      </w:tr>
      <w:tr w:rsidR="00A94F0A" w:rsidRPr="00D64350" w14:paraId="79741062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1523C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1D08A75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FC761B" w14:textId="0FBF67D2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8/11/23</w:t>
            </w:r>
          </w:p>
        </w:tc>
        <w:tc>
          <w:tcPr>
            <w:tcW w:w="1838" w:type="dxa"/>
          </w:tcPr>
          <w:p w14:paraId="774BA706" w14:textId="75B0D71F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ASISTENCIA DE LA PRESIDENTA A LA INAUGURACIÓN DEL TERRENO PARA EL POZO DE </w:t>
            </w: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ANANTIAL EN LA COMUNIDAD DE AYUQUILA</w:t>
            </w:r>
          </w:p>
        </w:tc>
        <w:tc>
          <w:tcPr>
            <w:tcW w:w="1503" w:type="dxa"/>
          </w:tcPr>
          <w:p w14:paraId="2C537A61" w14:textId="6D0CB8D2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MUNIDAD AYUQUILA</w:t>
            </w:r>
          </w:p>
        </w:tc>
        <w:tc>
          <w:tcPr>
            <w:tcW w:w="1843" w:type="dxa"/>
          </w:tcPr>
          <w:p w14:paraId="198AB5FB" w14:textId="5EE323D5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OMUNIDAD DE AYUQUILA</w:t>
            </w:r>
          </w:p>
        </w:tc>
      </w:tr>
      <w:tr w:rsidR="005B1748" w:rsidRPr="00D64350" w14:paraId="187D479B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DB76B3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A6565DA" w14:textId="6F8D4D73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9/11/23</w:t>
            </w:r>
          </w:p>
        </w:tc>
        <w:tc>
          <w:tcPr>
            <w:tcW w:w="1838" w:type="dxa"/>
          </w:tcPr>
          <w:p w14:paraId="7F013834" w14:textId="4C3338EF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ULTIMOS DETALLES PARA LA INAUGURACIÓN EN LA CLINICA DE REHAILITACIÓN</w:t>
            </w:r>
          </w:p>
        </w:tc>
        <w:tc>
          <w:tcPr>
            <w:tcW w:w="1503" w:type="dxa"/>
          </w:tcPr>
          <w:p w14:paraId="6CD62530" w14:textId="15960CC7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LINICA DE REHABILITACIÓN</w:t>
            </w:r>
          </w:p>
        </w:tc>
        <w:tc>
          <w:tcPr>
            <w:tcW w:w="1843" w:type="dxa"/>
          </w:tcPr>
          <w:p w14:paraId="6E5D9DD8" w14:textId="76623B9B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MUNICIPIO DE EL GRULLO</w:t>
            </w:r>
          </w:p>
        </w:tc>
      </w:tr>
      <w:tr w:rsidR="00A94F0A" w:rsidRPr="00D64350" w14:paraId="3D844F3D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A552BB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960D96E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821B37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5AE70C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63B7C8" w14:textId="5638B0E4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0/11/23</w:t>
            </w:r>
          </w:p>
        </w:tc>
        <w:tc>
          <w:tcPr>
            <w:tcW w:w="1838" w:type="dxa"/>
          </w:tcPr>
          <w:p w14:paraId="3E1E0F6E" w14:textId="0D8402C6" w:rsidR="005B1748" w:rsidRPr="00062D2B" w:rsidRDefault="00062D2B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ASISTENCIA DE LA PRESIDENTA Y DIRECTORA CON APOYO DE PERSONAL DE DIF Y LOS QUE ELABORAN EL LA CLINICA DE REHABILITACIÓN A LA INAUGURACIÓN DE LA SALA DE ATENCIÓN PARA NIÑOS AUTISTAS, DONDE TUVIMOS INVITADOS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SPECIALES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ASÍ COMO INVITACIÓN AL PÚBLICO EN GENERAL A PRESENCIAR DICHO EVENTO, EN EL CUAL LES OFRECIMOS UN PEQUEÑO REFRIGERIO, PASTEL Y MUCHA ALEGRIA PARA LAS PERSONAS QUE NECESITAN ESTE APOYO.</w:t>
            </w:r>
          </w:p>
          <w:p w14:paraId="198E6A6C" w14:textId="6A4E4914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ASISTENCIA DE LA PRESIDENTA Y DIRECTORA A LA ENTREGA DEL EQUIPAMIENTO DE LA COCINA MENUTRE, UTENSILIOS Y MOBILIARIO AL </w:t>
            </w: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M AGUSTÍN YAÑEZ EN PRESENCIA DE LA DELEGADA CRISTY ROSAS, EL PRESIDENTE DEL MUNICIPIO, REGIDORES Y AUTORUIDADES MUNICIPALES.</w:t>
            </w:r>
          </w:p>
        </w:tc>
        <w:tc>
          <w:tcPr>
            <w:tcW w:w="1503" w:type="dxa"/>
          </w:tcPr>
          <w:p w14:paraId="758BC43F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F4A624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96734A" w14:textId="07CEDC2B" w:rsidR="005B1748" w:rsidRPr="00062D2B" w:rsidRDefault="00062D2B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LINICA DE REHABILITACIÓN</w:t>
            </w:r>
          </w:p>
          <w:p w14:paraId="0FD1D147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5639C6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F36ED8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F02F81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9560F8" w14:textId="484267C5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AM AGUSTÍN YAÑEZ</w:t>
            </w:r>
          </w:p>
        </w:tc>
        <w:tc>
          <w:tcPr>
            <w:tcW w:w="1843" w:type="dxa"/>
          </w:tcPr>
          <w:p w14:paraId="2AF0DA4E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F39E33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090FC0" w14:textId="5D365B8F" w:rsidR="005B1748" w:rsidRPr="00062D2B" w:rsidRDefault="00062D2B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OBLACIÓN EN GENERAL.</w:t>
            </w:r>
          </w:p>
          <w:p w14:paraId="13AE1118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D27F1E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635AA0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984C7E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BB6998" w14:textId="432D933F" w:rsidR="005B1748" w:rsidRPr="00062D2B" w:rsidRDefault="00062D2B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OMUNIDAD EN GENERAL.</w:t>
            </w:r>
          </w:p>
          <w:p w14:paraId="08B5B242" w14:textId="77777777" w:rsidR="005B1748" w:rsidRPr="00062D2B" w:rsidRDefault="005B1748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748" w:rsidRPr="00D64350" w14:paraId="70E5EEDC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19C8FF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CCEE022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40A1D8" w14:textId="3EF34EB4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3/11/23</w:t>
            </w:r>
          </w:p>
        </w:tc>
        <w:tc>
          <w:tcPr>
            <w:tcW w:w="1838" w:type="dxa"/>
          </w:tcPr>
          <w:p w14:paraId="3452F379" w14:textId="015AD3F8" w:rsidR="005B1748" w:rsidRPr="00062D2B" w:rsidRDefault="00062D2B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N COORDINACION DE LA DIRECTORA Y PRESIDENTA SE ENTRGÓ DESPENSA DEL PROGRAMA MIL DIAS DEL DPTO DE ALIMENTARIA.</w:t>
            </w:r>
          </w:p>
          <w:p w14:paraId="058DD90D" w14:textId="6D6CAEFD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SISTENCIA DE LA PRESIDENTA, DIRECTORA Y JURÍDICO A UNA REUNION CON LAS AUTORIDADES EN PRESIDENCIA.</w:t>
            </w:r>
          </w:p>
        </w:tc>
        <w:tc>
          <w:tcPr>
            <w:tcW w:w="1503" w:type="dxa"/>
          </w:tcPr>
          <w:p w14:paraId="2E251E8F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121FB3" w14:textId="7F4711BB" w:rsidR="005B1748" w:rsidRPr="00062D2B" w:rsidRDefault="00062D2B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  <w:p w14:paraId="0F57085F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CC8BAF" w14:textId="26E5C411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RESIDENCIA MUNICIPAL</w:t>
            </w:r>
          </w:p>
        </w:tc>
        <w:tc>
          <w:tcPr>
            <w:tcW w:w="1843" w:type="dxa"/>
          </w:tcPr>
          <w:p w14:paraId="38C10A6D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B9CD3D" w14:textId="4B003EE6" w:rsidR="005B1748" w:rsidRPr="00062D2B" w:rsidRDefault="00062D2B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BENEFICIARIOS DEL PROGRAMA.</w:t>
            </w:r>
          </w:p>
          <w:p w14:paraId="53038E9A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1788C0" w14:textId="51FBD557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A94F0A" w:rsidRPr="00D64350" w14:paraId="44D235D8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27C306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1717D3E" w14:textId="000D6848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4/11/23</w:t>
            </w:r>
          </w:p>
        </w:tc>
        <w:tc>
          <w:tcPr>
            <w:tcW w:w="1838" w:type="dxa"/>
          </w:tcPr>
          <w:p w14:paraId="09DE98FB" w14:textId="7739AD25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LABORACION DE 31 RECIBOS PARA PADRINOS DEL COMEDOR ASISTENCIAL</w:t>
            </w:r>
          </w:p>
        </w:tc>
        <w:tc>
          <w:tcPr>
            <w:tcW w:w="1503" w:type="dxa"/>
          </w:tcPr>
          <w:p w14:paraId="3B9F8669" w14:textId="71CB8A9F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71F450F2" w14:textId="58D93B4F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OMEDOR ASISTENCIAL DEL SISTEMA DIF</w:t>
            </w:r>
          </w:p>
        </w:tc>
      </w:tr>
      <w:tr w:rsidR="005B1748" w:rsidRPr="00D64350" w14:paraId="396AA777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3BED71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D6217E6" w14:textId="51011A48" w:rsidR="005B1748" w:rsidRPr="00062D2B" w:rsidRDefault="00062D2B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5/11/23</w:t>
            </w:r>
          </w:p>
          <w:p w14:paraId="173BB730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10EB2E" w14:textId="48CC2E03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5/11/23</w:t>
            </w:r>
          </w:p>
        </w:tc>
        <w:tc>
          <w:tcPr>
            <w:tcW w:w="1838" w:type="dxa"/>
          </w:tcPr>
          <w:p w14:paraId="701B2976" w14:textId="350EBF1A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GRABACIÓN DE VIDEO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ON  LA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DIRECTORA, APOYO DEL DPTO. DE UAVI FAM. POR LA CONMEMORACION DEL DIA INTERNACIONAL DE LA ELIMINACION DE LA VIOLENCIA CONTRA LA MUJER.</w:t>
            </w:r>
          </w:p>
        </w:tc>
        <w:tc>
          <w:tcPr>
            <w:tcW w:w="1503" w:type="dxa"/>
          </w:tcPr>
          <w:p w14:paraId="17329EC6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01D54B" w14:textId="762A1E33" w:rsidR="005B1748" w:rsidRPr="00062D2B" w:rsidRDefault="00062D2B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  <w:p w14:paraId="5D128755" w14:textId="77777777" w:rsidR="005B1748" w:rsidRPr="00062D2B" w:rsidRDefault="005B1748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605D09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DE9E46" w14:textId="449989D9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MUJERES DEL MPIO., COMUNIDADES Y TODO EL MUNDO</w:t>
            </w:r>
          </w:p>
        </w:tc>
      </w:tr>
      <w:tr w:rsidR="005B1748" w:rsidRPr="00D64350" w14:paraId="28BE0EDB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1A5052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459C19E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65AAD5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8826F7" w14:textId="251365FA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6/11/23</w:t>
            </w:r>
          </w:p>
        </w:tc>
        <w:tc>
          <w:tcPr>
            <w:tcW w:w="1838" w:type="dxa"/>
          </w:tcPr>
          <w:p w14:paraId="249AF026" w14:textId="1078B978" w:rsidR="005B1748" w:rsidRPr="00062D2B" w:rsidRDefault="00062D2B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ASISTENCIA DE LA DIRECTORA AL DESFILE QUE PRESENTARON LOS CENTROS DE PRESCOLAR POR </w:t>
            </w: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OTIVO DEL 20 DE NOVIEMBRE, DONDE TUVO PARTICIPACION EL CADI DONDE ASISTIERON VESTIDOS DE ADELITAS, CHARROS Y ESCARAMUSAS.</w:t>
            </w:r>
          </w:p>
          <w:p w14:paraId="66FBAAA2" w14:textId="343FEF53" w:rsidR="005B1748" w:rsidRPr="00062D2B" w:rsidRDefault="00062D2B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EN COORDINACIÓN DE LA DIRECTORA SE ENTREGÓ DESPENSA DEL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ROGRAMA  PAAGP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DEL DPTO. DE ALIMENTARIA.</w:t>
            </w:r>
          </w:p>
          <w:p w14:paraId="124BAF05" w14:textId="3E28F618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REPARTICIÓN DE RECIBOS DE LOS PADRINOS DEL COMEDOR ASISTENCIAL</w:t>
            </w:r>
          </w:p>
        </w:tc>
        <w:tc>
          <w:tcPr>
            <w:tcW w:w="1503" w:type="dxa"/>
          </w:tcPr>
          <w:p w14:paraId="7BAECD3E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04AFCB" w14:textId="3503DD0C" w:rsidR="005B1748" w:rsidRPr="00062D2B" w:rsidRDefault="00062D2B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RINCIPALES CALLES DEL MUNICIPIO</w:t>
            </w:r>
          </w:p>
          <w:p w14:paraId="5AD8EAB7" w14:textId="79DA6215" w:rsidR="005B1748" w:rsidRPr="00062D2B" w:rsidRDefault="00062D2B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IF</w:t>
            </w:r>
          </w:p>
          <w:p w14:paraId="4EB164F1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860BC2" w14:textId="5AD1DAB1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RESIDENCIA</w:t>
            </w:r>
          </w:p>
        </w:tc>
        <w:tc>
          <w:tcPr>
            <w:tcW w:w="1843" w:type="dxa"/>
          </w:tcPr>
          <w:p w14:paraId="1DAAE17E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9962A9" w14:textId="371EF52B" w:rsidR="005B1748" w:rsidRPr="00062D2B" w:rsidRDefault="00062D2B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REESCOLARES DEL MUNICIPIO</w:t>
            </w:r>
          </w:p>
          <w:p w14:paraId="7A6AB699" w14:textId="581EC3CD" w:rsidR="005B1748" w:rsidRPr="00062D2B" w:rsidRDefault="00062D2B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DULTOS MAYORES, NIÑ</w:t>
            </w:r>
            <w:r w:rsidR="005B1748" w:rsidRPr="00062D2B">
              <w:rPr>
                <w:rFonts w:asciiTheme="majorHAnsi" w:hAnsiTheme="majorHAnsi" w:cstheme="majorHAnsi"/>
                <w:vanish/>
                <w:sz w:val="20"/>
                <w:szCs w:val="20"/>
              </w:rPr>
              <w:t>q</w:t>
            </w: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S, NIÑOS Y PERSONAS CON DISCAPACIDAD.</w:t>
            </w:r>
          </w:p>
          <w:p w14:paraId="3D7E137A" w14:textId="28523C78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OMEDOR ASISTENCIAL</w:t>
            </w:r>
          </w:p>
        </w:tc>
      </w:tr>
      <w:tr w:rsidR="005B1748" w:rsidRPr="00D64350" w14:paraId="064948FE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4CB1BD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F4B72C1" w14:textId="2995AA7A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1/11/23</w:t>
            </w:r>
          </w:p>
        </w:tc>
        <w:tc>
          <w:tcPr>
            <w:tcW w:w="1838" w:type="dxa"/>
          </w:tcPr>
          <w:p w14:paraId="0C7E40D1" w14:textId="20C523BD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RGANIZACIÓN DEL EVENTO DIA NARANJA POR PARTE DE LA DIRECTORA</w:t>
            </w:r>
          </w:p>
        </w:tc>
        <w:tc>
          <w:tcPr>
            <w:tcW w:w="1503" w:type="dxa"/>
          </w:tcPr>
          <w:p w14:paraId="62893836" w14:textId="1779C067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453E68DA" w14:textId="3582DD91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5B1748" w:rsidRPr="00D64350" w14:paraId="12E235A8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81EAED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9E1550E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1E57D8" w14:textId="1C856325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2/11/23</w:t>
            </w:r>
          </w:p>
        </w:tc>
        <w:tc>
          <w:tcPr>
            <w:tcW w:w="1838" w:type="dxa"/>
          </w:tcPr>
          <w:p w14:paraId="721CD9D3" w14:textId="1A7F8CFD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ULTIMOS DETALLES PARA LA MARCHA DE LA SEMANA NARANJA QUE TENDREMOS EL DÍA VIERNES 24 DE NOVIEMBRE.</w:t>
            </w:r>
          </w:p>
        </w:tc>
        <w:tc>
          <w:tcPr>
            <w:tcW w:w="1503" w:type="dxa"/>
          </w:tcPr>
          <w:p w14:paraId="57DD641E" w14:textId="70EDF5B8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6356C576" w14:textId="213D8EBA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5B1748" w:rsidRPr="00D64350" w14:paraId="1355FE6D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313631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9F8A634" w14:textId="003ACFD3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3/11/23</w:t>
            </w:r>
          </w:p>
        </w:tc>
        <w:tc>
          <w:tcPr>
            <w:tcW w:w="1838" w:type="dxa"/>
          </w:tcPr>
          <w:p w14:paraId="530CFFC4" w14:textId="54CB2B3C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TENCION DE EXAMEN DE LA VISTA</w:t>
            </w:r>
          </w:p>
        </w:tc>
        <w:tc>
          <w:tcPr>
            <w:tcW w:w="1503" w:type="dxa"/>
          </w:tcPr>
          <w:p w14:paraId="34BCEB2E" w14:textId="56A6E3DF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4E97098B" w14:textId="737CF9D5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5B1748" w:rsidRPr="00D64350" w14:paraId="009AC2A8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0E68C6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A9C0B45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692A83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D65136" w14:textId="5AEF6108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4/11/23</w:t>
            </w:r>
          </w:p>
        </w:tc>
        <w:tc>
          <w:tcPr>
            <w:tcW w:w="1838" w:type="dxa"/>
          </w:tcPr>
          <w:p w14:paraId="5CF68A4A" w14:textId="25BBFAEF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ASISTENCIA Y COORDINACION DE LA DIRECTORA Y PRESIDENTA AL IGUAL QUE PARTE DEL PERSONAL A LA MARCHA ORGANIZADA POR EL DIA INTERNACIONAL </w:t>
            </w: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 LA ELIMINACION DE LA VIOLENCIA EN CONTRA DE LA MUJER, DONDE PARTICIPAMOS PEGANDO CALCAS POR FUERA DE COMEX Y REGALAMOS BOLIS Y GLOBOS.</w:t>
            </w:r>
          </w:p>
        </w:tc>
        <w:tc>
          <w:tcPr>
            <w:tcW w:w="1503" w:type="dxa"/>
          </w:tcPr>
          <w:p w14:paraId="2F69DC89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241484" w14:textId="45F8BB90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RINCIPALES CALLES DEL MUNICIPIO</w:t>
            </w:r>
          </w:p>
        </w:tc>
        <w:tc>
          <w:tcPr>
            <w:tcW w:w="1843" w:type="dxa"/>
          </w:tcPr>
          <w:p w14:paraId="6BD8DD85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B72AC7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3411C6" w14:textId="3A83AC44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MUJERES DEL MUNICIPIO</w:t>
            </w:r>
          </w:p>
        </w:tc>
      </w:tr>
      <w:tr w:rsidR="005B1748" w:rsidRPr="00D64350" w14:paraId="76BBC007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2A65E5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527E3D4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93EB3F" w14:textId="4ED5241D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7/11/23</w:t>
            </w:r>
          </w:p>
        </w:tc>
        <w:tc>
          <w:tcPr>
            <w:tcW w:w="1838" w:type="dxa"/>
          </w:tcPr>
          <w:p w14:paraId="72B481C9" w14:textId="1E746EE3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SISTENCIA DE LA PRESIDENTA Y DRECTORA A LA INAUGURACIÓN DE LA CANCHITA DE FUTBOL DONDE REGALARON AGUAS FRESCAS PARA TODOS LOS NIÑOS Y PAPÁS PRESENTES EN EL EVENTO.</w:t>
            </w:r>
          </w:p>
        </w:tc>
        <w:tc>
          <w:tcPr>
            <w:tcW w:w="1503" w:type="dxa"/>
          </w:tcPr>
          <w:p w14:paraId="13A018C8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E3FB2D" w14:textId="5E43C212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OMO MUNICIPAL</w:t>
            </w:r>
          </w:p>
        </w:tc>
        <w:tc>
          <w:tcPr>
            <w:tcW w:w="1843" w:type="dxa"/>
          </w:tcPr>
          <w:p w14:paraId="528232A4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27AA43" w14:textId="07B134FF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MUNICIPIO</w:t>
            </w:r>
          </w:p>
        </w:tc>
      </w:tr>
      <w:tr w:rsidR="005B1748" w:rsidRPr="00D64350" w14:paraId="1EA96F66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C2B7C5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E2011D9" w14:textId="72405C1A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10B159" w14:textId="7A885865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8/11/23</w:t>
            </w:r>
          </w:p>
        </w:tc>
        <w:tc>
          <w:tcPr>
            <w:tcW w:w="1838" w:type="dxa"/>
          </w:tcPr>
          <w:p w14:paraId="53706053" w14:textId="356A7525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REUNION DE LA PRESIDENTA Y DIRECTORA CON EL PERSONAL DEL SISTEMA DIF PARA LA ORGANIZACIÓN DE LA POSADA DEL COMEDOR ASISTENCIAL Y DEL GRUPO DE LA 3RA EDAD.</w:t>
            </w:r>
          </w:p>
        </w:tc>
        <w:tc>
          <w:tcPr>
            <w:tcW w:w="1503" w:type="dxa"/>
          </w:tcPr>
          <w:p w14:paraId="64712BE5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2C2473" w14:textId="7D682498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7C73EC52" w14:textId="77777777" w:rsidR="005B1748" w:rsidRPr="00062D2B" w:rsidRDefault="005B1748" w:rsidP="00062D2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7F1084" w14:textId="7D49212E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OMEDOR ASISTENCIAL Y GRUPO DE LA 3RA. EDAD</w:t>
            </w:r>
          </w:p>
        </w:tc>
      </w:tr>
      <w:tr w:rsidR="005B1748" w:rsidRPr="00D64350" w14:paraId="56B31020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234E8E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68987C3" w14:textId="6006BFF5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9/11/23</w:t>
            </w:r>
          </w:p>
        </w:tc>
        <w:tc>
          <w:tcPr>
            <w:tcW w:w="1838" w:type="dxa"/>
          </w:tcPr>
          <w:p w14:paraId="352A0614" w14:textId="3B83D89F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RGANIZACIÓN PARA LA POSADA DEL GRUP DE LA TERCERA EDAD Y EL COMEDOR ASISTENCIAL</w:t>
            </w:r>
          </w:p>
        </w:tc>
        <w:tc>
          <w:tcPr>
            <w:tcW w:w="1503" w:type="dxa"/>
          </w:tcPr>
          <w:p w14:paraId="2837F69F" w14:textId="20106E6A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05FD04F0" w14:textId="2459C5CB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OMEDOR ASISTENCIAL Y GRUPO DE LA 3RA EDAD</w:t>
            </w:r>
          </w:p>
        </w:tc>
      </w:tr>
      <w:tr w:rsidR="005B1748" w:rsidRPr="00D64350" w14:paraId="4CD388E2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7E8A85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794E390" w14:textId="2D713EEE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30/11/23</w:t>
            </w:r>
          </w:p>
        </w:tc>
        <w:tc>
          <w:tcPr>
            <w:tcW w:w="1838" w:type="dxa"/>
          </w:tcPr>
          <w:p w14:paraId="35EADD96" w14:textId="38F1C9CD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ULTIMOS DETALLES PARA LOS EVENTOS DE POSADAS DEL GRUPO DE LA 3RA EDAD Y EL PERSONAL DE DIF, CADI Y URR.</w:t>
            </w:r>
          </w:p>
        </w:tc>
        <w:tc>
          <w:tcPr>
            <w:tcW w:w="1503" w:type="dxa"/>
          </w:tcPr>
          <w:p w14:paraId="0E4387E8" w14:textId="2053240C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4FC17C8A" w14:textId="36A77916" w:rsidR="005B1748" w:rsidRPr="00062D2B" w:rsidRDefault="00062D2B" w:rsidP="00062D2B">
            <w:pPr>
              <w:ind w:left="169" w:hanging="1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DULTOS MAYORES DEL DIF, CADI, URR Y DIF</w:t>
            </w:r>
          </w:p>
        </w:tc>
      </w:tr>
      <w:tr w:rsidR="005B1748" w:rsidRPr="00D64350" w14:paraId="3914B4DA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371C44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33959E9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3B2F97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44588F" w14:textId="280549F4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-30/11/23</w:t>
            </w:r>
          </w:p>
        </w:tc>
        <w:tc>
          <w:tcPr>
            <w:tcW w:w="1838" w:type="dxa"/>
          </w:tcPr>
          <w:p w14:paraId="22B420FB" w14:textId="0571DBA9" w:rsidR="005B1748" w:rsidRPr="00062D2B" w:rsidRDefault="00062D2B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27 APORTACIONES DE PADRINOS PARA </w:t>
            </w: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L COMEDOR ASISTENCIAL</w:t>
            </w:r>
          </w:p>
          <w:p w14:paraId="736206D6" w14:textId="571E9BDF" w:rsidR="005B1748" w:rsidRPr="00062D2B" w:rsidRDefault="00062D2B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4 APORTACIONES VOLUNTARIAS PARA SALIDAS A GDL.</w:t>
            </w:r>
          </w:p>
          <w:p w14:paraId="12AD2ECA" w14:textId="0053C3CC" w:rsidR="005B1748" w:rsidRPr="00062D2B" w:rsidRDefault="00062D2B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0 CUOTAS PARA CHARLAS PREMATRIMONIALES.</w:t>
            </w:r>
          </w:p>
          <w:p w14:paraId="18E8B65B" w14:textId="3413A5DE" w:rsidR="005B1748" w:rsidRPr="00062D2B" w:rsidRDefault="00062D2B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RESTAMOS DE SILLAS DE RUEDAS PARA PERSONAS CON ALGUN PROBLEMAS DE SALUD</w:t>
            </w:r>
          </w:p>
          <w:p w14:paraId="5C064974" w14:textId="2A1A34A7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POYO DE MEDICAMENTOS</w:t>
            </w:r>
          </w:p>
        </w:tc>
        <w:tc>
          <w:tcPr>
            <w:tcW w:w="1503" w:type="dxa"/>
          </w:tcPr>
          <w:p w14:paraId="0343A0AE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77DA2C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F9B536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3CC95E" w14:textId="7067F14C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68786378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8CF232" w14:textId="77777777" w:rsidR="005B1748" w:rsidRPr="00062D2B" w:rsidRDefault="005B1748" w:rsidP="00062D2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06205F" w14:textId="4A62B106" w:rsidR="005B1748" w:rsidRPr="00062D2B" w:rsidRDefault="00062D2B" w:rsidP="00062D2B">
            <w:pPr>
              <w:ind w:left="169" w:hanging="1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, PACIENTES VARIOS</w:t>
            </w:r>
          </w:p>
        </w:tc>
      </w:tr>
      <w:tr w:rsidR="00A94F0A" w:rsidRPr="00D64350" w14:paraId="4E040719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E63A1F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DE2032">
              <w:rPr>
                <w:rFonts w:ascii="Arial Black" w:hAnsi="Arial Black" w:cstheme="minorHAnsi"/>
                <w:sz w:val="18"/>
                <w:szCs w:val="18"/>
              </w:rPr>
              <w:lastRenderedPageBreak/>
              <w:t>CONTABILIDAD</w:t>
            </w:r>
          </w:p>
        </w:tc>
        <w:tc>
          <w:tcPr>
            <w:tcW w:w="1280" w:type="dxa"/>
          </w:tcPr>
          <w:p w14:paraId="2A509CF1" w14:textId="5A1E2065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71A18FAE" w14:textId="7DCC5E9D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LABORACION DE FACTURAS, NOMINAS Y RECIBOS</w:t>
            </w:r>
          </w:p>
        </w:tc>
        <w:tc>
          <w:tcPr>
            <w:tcW w:w="1503" w:type="dxa"/>
          </w:tcPr>
          <w:p w14:paraId="5E120703" w14:textId="2C662D27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74A3E138" w14:textId="135D586E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A94F0A" w:rsidRPr="00D64350" w14:paraId="7C679E47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911756" w14:textId="77777777" w:rsidR="005B1748" w:rsidRPr="00DE2032" w:rsidRDefault="005B1748" w:rsidP="005B17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838FC22" w14:textId="127A8844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1D2D7F8B" w14:textId="47D0DE48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AGO DE NOMINAS, IMSS, SAT Y PROVEDORES</w:t>
            </w:r>
          </w:p>
        </w:tc>
        <w:tc>
          <w:tcPr>
            <w:tcW w:w="1503" w:type="dxa"/>
          </w:tcPr>
          <w:p w14:paraId="7582AD24" w14:textId="448B34A2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31394061" w14:textId="5B4AC089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5B1748" w:rsidRPr="00D64350" w14:paraId="4873D572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1487D4" w14:textId="77777777" w:rsidR="005B1748" w:rsidRPr="00DE2032" w:rsidRDefault="005B1748" w:rsidP="005B17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9AB9626" w14:textId="087FCAD2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26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27/11/23</w:t>
            </w:r>
          </w:p>
        </w:tc>
        <w:tc>
          <w:tcPr>
            <w:tcW w:w="1838" w:type="dxa"/>
          </w:tcPr>
          <w:p w14:paraId="26AC0A3F" w14:textId="445FBABE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APACITACION</w:t>
            </w:r>
          </w:p>
        </w:tc>
        <w:tc>
          <w:tcPr>
            <w:tcW w:w="1503" w:type="dxa"/>
          </w:tcPr>
          <w:p w14:paraId="3111CF94" w14:textId="3F41C827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GUADALAJARA</w:t>
            </w:r>
          </w:p>
        </w:tc>
        <w:tc>
          <w:tcPr>
            <w:tcW w:w="1843" w:type="dxa"/>
          </w:tcPr>
          <w:p w14:paraId="13553F8E" w14:textId="29F3B783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A94F0A" w:rsidRPr="00D64350" w14:paraId="77E7DA0C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301037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DE2032">
              <w:rPr>
                <w:rFonts w:ascii="Arial Black" w:hAnsi="Arial Black" w:cstheme="minorHAnsi"/>
                <w:sz w:val="18"/>
                <w:szCs w:val="18"/>
              </w:rPr>
              <w:t xml:space="preserve">TRANSPARENCIA </w:t>
            </w:r>
          </w:p>
        </w:tc>
        <w:tc>
          <w:tcPr>
            <w:tcW w:w="1280" w:type="dxa"/>
          </w:tcPr>
          <w:p w14:paraId="04EAE2BA" w14:textId="2F09527D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4208BDC1" w14:textId="21B46101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OLICITUDES DE COPIAS</w:t>
            </w:r>
          </w:p>
        </w:tc>
        <w:tc>
          <w:tcPr>
            <w:tcW w:w="1503" w:type="dxa"/>
          </w:tcPr>
          <w:p w14:paraId="64647A31" w14:textId="5B2806CC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ICIPAL</w:t>
            </w:r>
          </w:p>
        </w:tc>
        <w:tc>
          <w:tcPr>
            <w:tcW w:w="1843" w:type="dxa"/>
          </w:tcPr>
          <w:p w14:paraId="7DB084E9" w14:textId="08208982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A94F0A" w:rsidRPr="00D64350" w14:paraId="031C2BD5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A504DC" w14:textId="77777777" w:rsidR="005B1748" w:rsidRPr="00DE2032" w:rsidRDefault="005B1748" w:rsidP="005B17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9B82133" w14:textId="5BA7A330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47DE5A9F" w14:textId="459DA56F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OLICITUDES DE INFORMACION</w:t>
            </w:r>
          </w:p>
        </w:tc>
        <w:tc>
          <w:tcPr>
            <w:tcW w:w="1503" w:type="dxa"/>
          </w:tcPr>
          <w:p w14:paraId="38476F56" w14:textId="7C38D0E2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27870D76" w14:textId="19166555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A94F0A" w:rsidRPr="00D64350" w14:paraId="5EDA8411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CA3430" w14:textId="77777777" w:rsidR="005B1748" w:rsidRPr="00DE2032" w:rsidRDefault="005B1748" w:rsidP="005B17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A40FCEA" w14:textId="506C0E3D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5A3387EE" w14:textId="5C4EB8B9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CTUALIZACION Y MODIFICACION DE LA INFORMACION EN PAGINA OFICIAL DE AYUNTAMIENTO</w:t>
            </w:r>
          </w:p>
        </w:tc>
        <w:tc>
          <w:tcPr>
            <w:tcW w:w="1503" w:type="dxa"/>
          </w:tcPr>
          <w:p w14:paraId="05F29705" w14:textId="61273BCB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46986153" w14:textId="2BA636F2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A94F0A" w:rsidRPr="00D64350" w14:paraId="48463395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0974FE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DE2032">
              <w:rPr>
                <w:rFonts w:ascii="Arial Black" w:hAnsi="Arial Black" w:cstheme="minorHAnsi"/>
                <w:sz w:val="18"/>
                <w:szCs w:val="18"/>
              </w:rPr>
              <w:t>UAVIFAM</w:t>
            </w:r>
          </w:p>
        </w:tc>
        <w:tc>
          <w:tcPr>
            <w:tcW w:w="1280" w:type="dxa"/>
          </w:tcPr>
          <w:p w14:paraId="05D9EE92" w14:textId="0BEA0A13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14A216A8" w14:textId="572342A0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TENCIÓN JURÍDICA</w:t>
            </w:r>
          </w:p>
        </w:tc>
        <w:tc>
          <w:tcPr>
            <w:tcW w:w="1503" w:type="dxa"/>
          </w:tcPr>
          <w:p w14:paraId="294BF455" w14:textId="260A327F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61E9253B" w14:textId="60976FD7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22</w:t>
            </w:r>
          </w:p>
        </w:tc>
      </w:tr>
      <w:tr w:rsidR="00A94F0A" w:rsidRPr="00D64350" w14:paraId="5C9CA4C2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35AB3A" w14:textId="77777777" w:rsidR="005B1748" w:rsidRPr="00DE2032" w:rsidRDefault="005B1748" w:rsidP="005B17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DF6B094" w14:textId="22DAC7F7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0BE0F5CF" w14:textId="3955B90C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TENCIÓN PSICOLÓGICA</w:t>
            </w:r>
          </w:p>
        </w:tc>
        <w:tc>
          <w:tcPr>
            <w:tcW w:w="1503" w:type="dxa"/>
          </w:tcPr>
          <w:p w14:paraId="5042CA15" w14:textId="6F9514B7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2D4F7733" w14:textId="0FFCC358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70</w:t>
            </w:r>
          </w:p>
        </w:tc>
      </w:tr>
      <w:tr w:rsidR="00A94F0A" w:rsidRPr="00D64350" w14:paraId="2F5EECD9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69A064" w14:textId="77777777" w:rsidR="005B1748" w:rsidRPr="00DE2032" w:rsidRDefault="005B1748" w:rsidP="005B17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F3ABDBE" w14:textId="70A96456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3B8E22AD" w14:textId="14C845C8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TENCIÓN DE TRABAJO SOCIAL</w:t>
            </w:r>
          </w:p>
        </w:tc>
        <w:tc>
          <w:tcPr>
            <w:tcW w:w="1503" w:type="dxa"/>
          </w:tcPr>
          <w:p w14:paraId="56D52A6D" w14:textId="7571FCB8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4AC980CC" w14:textId="606AFE34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52</w:t>
            </w:r>
          </w:p>
        </w:tc>
      </w:tr>
      <w:tr w:rsidR="00A94F0A" w:rsidRPr="00D64350" w14:paraId="6A0864B3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11965" w14:textId="77777777" w:rsidR="005B1748" w:rsidRPr="00DE2032" w:rsidRDefault="005B1748" w:rsidP="005B1748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DE2032">
              <w:rPr>
                <w:rFonts w:ascii="Arial Black" w:hAnsi="Arial Black" w:cstheme="minorHAnsi"/>
                <w:sz w:val="18"/>
                <w:szCs w:val="18"/>
              </w:rPr>
              <w:t>DELEGACION</w:t>
            </w:r>
          </w:p>
        </w:tc>
        <w:tc>
          <w:tcPr>
            <w:tcW w:w="1280" w:type="dxa"/>
          </w:tcPr>
          <w:p w14:paraId="10282C5C" w14:textId="3A983F48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703A71C7" w14:textId="5B6434B3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TENCIÓN JURÍDICA</w:t>
            </w:r>
          </w:p>
        </w:tc>
        <w:tc>
          <w:tcPr>
            <w:tcW w:w="1503" w:type="dxa"/>
          </w:tcPr>
          <w:p w14:paraId="0D2BCD84" w14:textId="658956CD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6477FBEB" w14:textId="397B1845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39</w:t>
            </w:r>
          </w:p>
        </w:tc>
      </w:tr>
      <w:tr w:rsidR="00A94F0A" w:rsidRPr="00D64350" w14:paraId="319B22A2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0C0A4E" w14:textId="77777777" w:rsidR="005B1748" w:rsidRPr="00DE2032" w:rsidRDefault="005B1748" w:rsidP="005B17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BF44606" w14:textId="4BE6774D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152F3F68" w14:textId="18C7A064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TENCIÓN PSICOLÓGICA</w:t>
            </w:r>
          </w:p>
        </w:tc>
        <w:tc>
          <w:tcPr>
            <w:tcW w:w="1503" w:type="dxa"/>
          </w:tcPr>
          <w:p w14:paraId="50A0298F" w14:textId="49A8BA20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2B67364E" w14:textId="39987B82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52</w:t>
            </w:r>
          </w:p>
        </w:tc>
      </w:tr>
      <w:tr w:rsidR="00A94F0A" w:rsidRPr="00D64350" w14:paraId="3BFFF936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8C6197" w14:textId="77777777" w:rsidR="005B1748" w:rsidRPr="00DE2032" w:rsidRDefault="005B1748" w:rsidP="005B17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F88B54C" w14:textId="546F40C7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4A9FFD79" w14:textId="7B99F2B2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TENCIÓN DE TRABAJO SOCIAL</w:t>
            </w:r>
          </w:p>
        </w:tc>
        <w:tc>
          <w:tcPr>
            <w:tcW w:w="1503" w:type="dxa"/>
          </w:tcPr>
          <w:p w14:paraId="76CBF521" w14:textId="1ADFB478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0987DB98" w14:textId="1560558B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87</w:t>
            </w:r>
          </w:p>
        </w:tc>
      </w:tr>
      <w:tr w:rsidR="005B1748" w:rsidRPr="00D64350" w14:paraId="2B5978A6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085FC9" w14:textId="77777777" w:rsidR="005B1748" w:rsidRPr="008D4F4E" w:rsidRDefault="005B1748" w:rsidP="005B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F4E">
              <w:rPr>
                <w:rFonts w:ascii="Arial" w:hAnsi="Arial" w:cs="Arial"/>
                <w:sz w:val="18"/>
                <w:szCs w:val="18"/>
              </w:rPr>
              <w:t xml:space="preserve">TRABAJO SOCIAL </w:t>
            </w:r>
          </w:p>
        </w:tc>
        <w:tc>
          <w:tcPr>
            <w:tcW w:w="1280" w:type="dxa"/>
          </w:tcPr>
          <w:p w14:paraId="6A4F93AF" w14:textId="4526AF1A" w:rsidR="005B1748" w:rsidRPr="00062D2B" w:rsidRDefault="00062D2B" w:rsidP="00062D2B">
            <w:pPr>
              <w:keepNext/>
              <w:keepLines/>
              <w:spacing w:before="4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eastAsiaTheme="majorEastAsia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09E18F79" w14:textId="472E2286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VISITAS DOMICILIARIAS</w:t>
            </w:r>
          </w:p>
        </w:tc>
        <w:tc>
          <w:tcPr>
            <w:tcW w:w="1503" w:type="dxa"/>
          </w:tcPr>
          <w:p w14:paraId="1C6AD2A6" w14:textId="4FEF455F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80    DOMICILIOS DE USUARIOS DE ASISTENCIAL SOCIAL</w:t>
            </w:r>
          </w:p>
          <w:p w14:paraId="2D49C1D7" w14:textId="5B8C1DF6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RE CANDIDATOS A PROYECTO TS RECURSO FEDERAL</w:t>
            </w:r>
          </w:p>
        </w:tc>
        <w:tc>
          <w:tcPr>
            <w:tcW w:w="1843" w:type="dxa"/>
          </w:tcPr>
          <w:p w14:paraId="019E2762" w14:textId="55B6A086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400 USUARIOS</w:t>
            </w:r>
          </w:p>
        </w:tc>
      </w:tr>
      <w:tr w:rsidR="005B1748" w:rsidRPr="00D64350" w14:paraId="477E140C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FE7CB1" w14:textId="77777777" w:rsidR="005B1748" w:rsidRPr="008D4F4E" w:rsidRDefault="005B1748" w:rsidP="005B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D028CBB" w14:textId="5C503A92" w:rsidR="005B1748" w:rsidRPr="00062D2B" w:rsidRDefault="00062D2B" w:rsidP="00062D2B">
            <w:pPr>
              <w:keepNext/>
              <w:keepLines/>
              <w:spacing w:before="4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eastAsiaTheme="majorEastAsia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15DDDAA5" w14:textId="62ED7A4C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ANALIZACION AL COMEDOR ASISTENCIAL INFANTIL ESTHER LLAMAS GUERRERO</w:t>
            </w:r>
          </w:p>
        </w:tc>
        <w:tc>
          <w:tcPr>
            <w:tcW w:w="1503" w:type="dxa"/>
          </w:tcPr>
          <w:p w14:paraId="7B19B764" w14:textId="14949D04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MDIF EL GRULLO</w:t>
            </w:r>
          </w:p>
        </w:tc>
        <w:tc>
          <w:tcPr>
            <w:tcW w:w="1843" w:type="dxa"/>
          </w:tcPr>
          <w:p w14:paraId="249D7429" w14:textId="6F15B867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4 MENORES</w:t>
            </w:r>
          </w:p>
        </w:tc>
      </w:tr>
      <w:tr w:rsidR="005B1748" w:rsidRPr="00D64350" w14:paraId="7BFDC560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260E55" w14:textId="77777777" w:rsidR="005B1748" w:rsidRPr="008D4F4E" w:rsidRDefault="005B1748" w:rsidP="005B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600B167" w14:textId="32DBD2E9" w:rsidR="005B1748" w:rsidRPr="00062D2B" w:rsidRDefault="00062D2B" w:rsidP="00062D2B">
            <w:pPr>
              <w:keepNext/>
              <w:keepLines/>
              <w:spacing w:before="4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eastAsiaTheme="majorEastAsia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03A28866" w14:textId="77BAEDA8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ANALIZACIONES INTRA Y EXTRAINSTITUCIONAL</w:t>
            </w:r>
          </w:p>
        </w:tc>
        <w:tc>
          <w:tcPr>
            <w:tcW w:w="1503" w:type="dxa"/>
          </w:tcPr>
          <w:p w14:paraId="0D576B94" w14:textId="78B8599B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MDIF EL GRULLO</w:t>
            </w:r>
          </w:p>
        </w:tc>
        <w:tc>
          <w:tcPr>
            <w:tcW w:w="1843" w:type="dxa"/>
          </w:tcPr>
          <w:p w14:paraId="6DC6BAEB" w14:textId="217804FE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50   ADULTOS</w:t>
            </w:r>
          </w:p>
        </w:tc>
      </w:tr>
      <w:tr w:rsidR="005B1748" w:rsidRPr="00D64350" w14:paraId="19530A50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3F393A" w14:textId="77777777" w:rsidR="005B1748" w:rsidRPr="008D4F4E" w:rsidRDefault="005B1748" w:rsidP="005B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38342D6" w14:textId="64B5A72B" w:rsidR="005B1748" w:rsidRPr="00062D2B" w:rsidRDefault="00062D2B" w:rsidP="00062D2B">
            <w:pPr>
              <w:keepNext/>
              <w:keepLines/>
              <w:spacing w:before="4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eastAsiaTheme="majorEastAsia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5DA7BA45" w14:textId="16554E9E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RACIONES ALIMENTICIAS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L  HOSPITAL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COMUNITARIO EL GRULLO</w:t>
            </w:r>
          </w:p>
        </w:tc>
        <w:tc>
          <w:tcPr>
            <w:tcW w:w="1503" w:type="dxa"/>
          </w:tcPr>
          <w:p w14:paraId="06A1E18E" w14:textId="15B0C478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MDIF EL GRULLO</w:t>
            </w:r>
          </w:p>
        </w:tc>
        <w:tc>
          <w:tcPr>
            <w:tcW w:w="1843" w:type="dxa"/>
          </w:tcPr>
          <w:p w14:paraId="0B56BB10" w14:textId="716A84B3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2  RACIONES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ADULTOS</w:t>
            </w:r>
          </w:p>
        </w:tc>
      </w:tr>
      <w:tr w:rsidR="005B1748" w:rsidRPr="00D64350" w14:paraId="08F30B66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4D3BA4" w14:textId="77777777" w:rsidR="005B1748" w:rsidRPr="008D4F4E" w:rsidRDefault="005B1748" w:rsidP="005B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6F5EE66" w14:textId="0DCF95F1" w:rsidR="005B1748" w:rsidRPr="00062D2B" w:rsidRDefault="00062D2B" w:rsidP="00062D2B">
            <w:pPr>
              <w:keepNext/>
              <w:keepLines/>
              <w:spacing w:before="4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eastAsiaTheme="majorEastAsia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53C7A781" w14:textId="7D59F8E5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POYOS (MEDICAMENTOS, TRASLADO)</w:t>
            </w:r>
          </w:p>
        </w:tc>
        <w:tc>
          <w:tcPr>
            <w:tcW w:w="1503" w:type="dxa"/>
          </w:tcPr>
          <w:p w14:paraId="2D71E1CC" w14:textId="602DE386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MDIF EL GRULLO</w:t>
            </w:r>
          </w:p>
        </w:tc>
        <w:tc>
          <w:tcPr>
            <w:tcW w:w="1843" w:type="dxa"/>
          </w:tcPr>
          <w:p w14:paraId="04F01219" w14:textId="1E340C85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32 ADULTOS</w:t>
            </w:r>
          </w:p>
        </w:tc>
      </w:tr>
      <w:tr w:rsidR="005B1748" w:rsidRPr="00D64350" w14:paraId="24B84BA3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65D0FF" w14:textId="77777777" w:rsidR="005B1748" w:rsidRPr="008D4F4E" w:rsidRDefault="005B1748" w:rsidP="005B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50F9C47" w14:textId="69A47860" w:rsidR="005B1748" w:rsidRPr="00062D2B" w:rsidRDefault="00062D2B" w:rsidP="00062D2B">
            <w:pPr>
              <w:keepNext/>
              <w:keepLines/>
              <w:spacing w:before="4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eastAsiaTheme="majorEastAsia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52EB413C" w14:textId="69F950BF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RIENTACIONES EN LA ATENCION DE LOS CASOS</w:t>
            </w:r>
          </w:p>
        </w:tc>
        <w:tc>
          <w:tcPr>
            <w:tcW w:w="1503" w:type="dxa"/>
          </w:tcPr>
          <w:p w14:paraId="263274CA" w14:textId="1B6708A2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MDIF EL GRULLO</w:t>
            </w:r>
          </w:p>
        </w:tc>
        <w:tc>
          <w:tcPr>
            <w:tcW w:w="1843" w:type="dxa"/>
          </w:tcPr>
          <w:p w14:paraId="78B722A0" w14:textId="04B31CB0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42 USUARIOS</w:t>
            </w:r>
          </w:p>
        </w:tc>
      </w:tr>
      <w:tr w:rsidR="005B1748" w:rsidRPr="00D64350" w14:paraId="24517FD9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FAB570" w14:textId="77777777" w:rsidR="005B1748" w:rsidRPr="008D4F4E" w:rsidRDefault="005B1748" w:rsidP="005B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50F695F" w14:textId="2EECF7A4" w:rsidR="005B1748" w:rsidRPr="00062D2B" w:rsidRDefault="00062D2B" w:rsidP="00062D2B">
            <w:pPr>
              <w:keepNext/>
              <w:keepLines/>
              <w:spacing w:before="4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eastAsiaTheme="majorEastAsia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4B4A39A1" w14:textId="15868E00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ANALIZACIONES AL MEDICO MUNICIPAL</w:t>
            </w:r>
          </w:p>
        </w:tc>
        <w:tc>
          <w:tcPr>
            <w:tcW w:w="1503" w:type="dxa"/>
          </w:tcPr>
          <w:p w14:paraId="7991A057" w14:textId="6FB3237F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MDIF EL GRULLO</w:t>
            </w:r>
          </w:p>
        </w:tc>
        <w:tc>
          <w:tcPr>
            <w:tcW w:w="1843" w:type="dxa"/>
          </w:tcPr>
          <w:p w14:paraId="62C1150D" w14:textId="48DA5962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40  USUARIOS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ADULTOS</w:t>
            </w:r>
          </w:p>
        </w:tc>
      </w:tr>
      <w:tr w:rsidR="005B1748" w:rsidRPr="00D64350" w14:paraId="63A8B647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764BEE" w14:textId="77777777" w:rsidR="005B1748" w:rsidRPr="00DE2032" w:rsidRDefault="005B1748" w:rsidP="005B17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F4B9D5A" w14:textId="5987FBFD" w:rsidR="005B1748" w:rsidRPr="00062D2B" w:rsidRDefault="00062D2B" w:rsidP="00062D2B">
            <w:pPr>
              <w:keepNext/>
              <w:keepLines/>
              <w:spacing w:before="4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eastAsiaTheme="majorEastAsia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02E04427" w14:textId="7B0CBC81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ANALIZACION A LA UNIDAD DE REHABILITACON FISICA</w:t>
            </w:r>
          </w:p>
        </w:tc>
        <w:tc>
          <w:tcPr>
            <w:tcW w:w="1503" w:type="dxa"/>
          </w:tcPr>
          <w:p w14:paraId="70A33BB5" w14:textId="09ADE122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URR</w:t>
            </w:r>
          </w:p>
        </w:tc>
        <w:tc>
          <w:tcPr>
            <w:tcW w:w="1843" w:type="dxa"/>
          </w:tcPr>
          <w:p w14:paraId="41368568" w14:textId="6E480916" w:rsidR="005B1748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1 USUARIOS DE 27-80 AÑOS</w:t>
            </w:r>
          </w:p>
        </w:tc>
      </w:tr>
      <w:tr w:rsidR="005B1748" w:rsidRPr="00D64350" w14:paraId="713A7275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65B747" w14:textId="77777777" w:rsidR="005B1748" w:rsidRPr="00DE2032" w:rsidRDefault="005B1748" w:rsidP="005B17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B3517CE" w14:textId="57C6B98C" w:rsidR="005B1748" w:rsidRPr="00062D2B" w:rsidRDefault="00062D2B" w:rsidP="00062D2B">
            <w:pPr>
              <w:keepNext/>
              <w:keepLines/>
              <w:spacing w:before="4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eastAsiaTheme="majorEastAsia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0EDEFABA" w14:textId="26B0B0BE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INFORMACION DEL CADI GABRIEL GOMEZ MICHEL</w:t>
            </w:r>
          </w:p>
        </w:tc>
        <w:tc>
          <w:tcPr>
            <w:tcW w:w="1503" w:type="dxa"/>
          </w:tcPr>
          <w:p w14:paraId="1B457096" w14:textId="16A824DE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ADI GABRIEL GOMEZ MICHEL</w:t>
            </w:r>
          </w:p>
        </w:tc>
        <w:tc>
          <w:tcPr>
            <w:tcW w:w="1843" w:type="dxa"/>
          </w:tcPr>
          <w:p w14:paraId="51FCFB1D" w14:textId="29452D6C" w:rsidR="005B1748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 FAMILIAS, 16 BENEFICIARIOS.</w:t>
            </w:r>
          </w:p>
        </w:tc>
      </w:tr>
      <w:tr w:rsidR="00A94F0A" w:rsidRPr="00D64350" w14:paraId="1EDCF6E3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355C22" w14:textId="77777777" w:rsidR="00A94F0A" w:rsidRPr="00DE2032" w:rsidRDefault="00A94F0A" w:rsidP="00A94F0A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DE2032">
              <w:rPr>
                <w:rFonts w:ascii="Arial Black" w:hAnsi="Arial Black" w:cstheme="minorHAnsi"/>
                <w:sz w:val="18"/>
                <w:szCs w:val="18"/>
              </w:rPr>
              <w:t xml:space="preserve"> DPI</w:t>
            </w:r>
          </w:p>
        </w:tc>
        <w:tc>
          <w:tcPr>
            <w:tcW w:w="1280" w:type="dxa"/>
          </w:tcPr>
          <w:p w14:paraId="6B1C4649" w14:textId="56C02DC1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, 08 Y 29 NOVIEMBRE</w:t>
            </w:r>
          </w:p>
        </w:tc>
        <w:tc>
          <w:tcPr>
            <w:tcW w:w="1838" w:type="dxa"/>
          </w:tcPr>
          <w:p w14:paraId="42742095" w14:textId="5DEC4EE4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CONTINUAMOS CON LA APLICACIÓN DEL TALLER MODELO ÚNICO PARA LA PREVENCIÓN DE RIESGOS PSICOSOCIALES EN NNA EN LA TELES. EMILIANO ZAPATA </w:t>
            </w: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 LA COMUNIDAD DE EL AGUACATE, IMPARTIENDO LOS TEMAS: TALLER 1: RECREATIVO FORMATIVO “HABILIDADES SOCIOEMOCIONALES “</w:t>
            </w:r>
          </w:p>
          <w:p w14:paraId="36C158BA" w14:textId="4D9B65AE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ESIÓN 1 Y SESIÓN 2. TALLER 1 PROYECTO DE VIDA.</w:t>
            </w:r>
          </w:p>
        </w:tc>
        <w:tc>
          <w:tcPr>
            <w:tcW w:w="1503" w:type="dxa"/>
          </w:tcPr>
          <w:p w14:paraId="3275BB4D" w14:textId="5D98B0C8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STALACIONES DE LA TELESEC. EMILIANO ZAPATA</w:t>
            </w:r>
          </w:p>
        </w:tc>
        <w:tc>
          <w:tcPr>
            <w:tcW w:w="1843" w:type="dxa"/>
          </w:tcPr>
          <w:p w14:paraId="699F49BE" w14:textId="2270B57F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3 ADOLESCENTES</w:t>
            </w:r>
          </w:p>
        </w:tc>
      </w:tr>
      <w:tr w:rsidR="00A94F0A" w:rsidRPr="00D64350" w14:paraId="40A19992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92F588" w14:textId="77777777" w:rsidR="00A94F0A" w:rsidRPr="00DE2032" w:rsidRDefault="00A94F0A" w:rsidP="00A94F0A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CE2308F" w14:textId="45C2CA10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7 NOVIEMBRE</w:t>
            </w:r>
          </w:p>
        </w:tc>
        <w:tc>
          <w:tcPr>
            <w:tcW w:w="1838" w:type="dxa"/>
          </w:tcPr>
          <w:p w14:paraId="2C6DA2BC" w14:textId="6BF3A918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PARTICIPACIÓN EN DIFERENTES TEMAS VIRTUALES TALES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OMO;  EL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WEBINAR TITULADO RECLUTAMIENTO DE NNA  POR EL CRIMEN ORGANIZADO”</w:t>
            </w:r>
          </w:p>
        </w:tc>
        <w:tc>
          <w:tcPr>
            <w:tcW w:w="1503" w:type="dxa"/>
          </w:tcPr>
          <w:p w14:paraId="0508D666" w14:textId="5CCEA6BF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FICINAS D.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.I</w:t>
            </w:r>
            <w:proofErr w:type="gramEnd"/>
          </w:p>
        </w:tc>
        <w:tc>
          <w:tcPr>
            <w:tcW w:w="1843" w:type="dxa"/>
          </w:tcPr>
          <w:p w14:paraId="3F15C133" w14:textId="7EDFCC8B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391D2E" w:rsidRPr="00D64350" w14:paraId="54E0FE99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BBA7B8" w14:textId="77777777" w:rsidR="00A94F0A" w:rsidRPr="00DE2032" w:rsidRDefault="00A94F0A" w:rsidP="00A94F0A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D1E3042" w14:textId="54E42BC6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1 NOVIEMBRE</w:t>
            </w:r>
          </w:p>
        </w:tc>
        <w:tc>
          <w:tcPr>
            <w:tcW w:w="1838" w:type="dxa"/>
          </w:tcPr>
          <w:p w14:paraId="2A12ECE6" w14:textId="7B505370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LABORACIÓN DEL INFORME ELABORADO AL DEPARTAMENTO DE TRANSPARENCIA</w:t>
            </w:r>
          </w:p>
          <w:p w14:paraId="4A2E3BD4" w14:textId="77777777" w:rsidR="00A94F0A" w:rsidRPr="00062D2B" w:rsidRDefault="00A94F0A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ABA0469" w14:textId="2ADB2C10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FICINAS D.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.I</w:t>
            </w:r>
            <w:proofErr w:type="gramEnd"/>
          </w:p>
        </w:tc>
        <w:tc>
          <w:tcPr>
            <w:tcW w:w="1843" w:type="dxa"/>
          </w:tcPr>
          <w:p w14:paraId="7D482C86" w14:textId="77E11DC8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A94F0A" w:rsidRPr="00D64350" w14:paraId="545DC19B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8E6B89" w14:textId="77777777" w:rsidR="00A94F0A" w:rsidRPr="00DE2032" w:rsidRDefault="00A94F0A" w:rsidP="00A94F0A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7C03CDC" w14:textId="50FBF87F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09 Y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3  NOVIEMBRE</w:t>
            </w:r>
            <w:proofErr w:type="gramEnd"/>
          </w:p>
        </w:tc>
        <w:tc>
          <w:tcPr>
            <w:tcW w:w="1838" w:type="dxa"/>
          </w:tcPr>
          <w:p w14:paraId="04EBB8D0" w14:textId="6AB6E48F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APOYO EN EL ACOMODO DEL LUGAR DONDE RECIBE EL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PTOMETRISTA  A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LOS PACIENTES</w:t>
            </w:r>
          </w:p>
        </w:tc>
        <w:tc>
          <w:tcPr>
            <w:tcW w:w="1503" w:type="dxa"/>
          </w:tcPr>
          <w:p w14:paraId="621DC4D3" w14:textId="6446A946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INSTALACIONES D.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.I</w:t>
            </w:r>
            <w:proofErr w:type="gramEnd"/>
          </w:p>
        </w:tc>
        <w:tc>
          <w:tcPr>
            <w:tcW w:w="1843" w:type="dxa"/>
          </w:tcPr>
          <w:p w14:paraId="2B14B483" w14:textId="672E6F90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391D2E" w:rsidRPr="00D64350" w14:paraId="2632BB93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6A880E" w14:textId="77777777" w:rsidR="00A94F0A" w:rsidRPr="00DE2032" w:rsidRDefault="00A94F0A" w:rsidP="00A94F0A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1F2481E" w14:textId="334A590F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9  NOVIEMBRE</w:t>
            </w:r>
            <w:proofErr w:type="gramEnd"/>
          </w:p>
        </w:tc>
        <w:tc>
          <w:tcPr>
            <w:tcW w:w="1838" w:type="dxa"/>
          </w:tcPr>
          <w:p w14:paraId="26C5883B" w14:textId="20C3EEFE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PARTICIPACIÓN DE LA IMPULSORA MUNICIPAL DE LOS DERECHOS DE LAS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NNA  EN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UN VIDEO SOBRE EL RESUMEN DE LA ENCUESTA “ME ESCUCHAS” QUE SE ENVIÓ A CIUDAD NIÑEZ Y ELLOS A LA VEZ A DIF NACIONAL,  PARA SER PRESENTADA ANTE LAS NACIONES UNIDAS</w:t>
            </w:r>
          </w:p>
        </w:tc>
        <w:tc>
          <w:tcPr>
            <w:tcW w:w="1503" w:type="dxa"/>
          </w:tcPr>
          <w:p w14:paraId="03081767" w14:textId="4A9B8D17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OMICILIO PARTICULAR DE LA IMPULSORA</w:t>
            </w:r>
          </w:p>
        </w:tc>
        <w:tc>
          <w:tcPr>
            <w:tcW w:w="1843" w:type="dxa"/>
          </w:tcPr>
          <w:p w14:paraId="68768755" w14:textId="056B29BB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A94F0A" w:rsidRPr="00D64350" w14:paraId="6C276CC5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F8156B" w14:textId="77777777" w:rsidR="00A94F0A" w:rsidRPr="00DE2032" w:rsidRDefault="00A94F0A" w:rsidP="00A94F0A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15A7121" w14:textId="6EDE1F38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14, 21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Y  22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OCTUBRE</w:t>
            </w:r>
          </w:p>
        </w:tc>
        <w:tc>
          <w:tcPr>
            <w:tcW w:w="1838" w:type="dxa"/>
          </w:tcPr>
          <w:p w14:paraId="15B2CEDD" w14:textId="7B2C8DFF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POYO EN LA ENTREGA DE DESAYUNO Y COMIDA DE LOS BENEFICIARIOS DEL COMEDOR, ADEMÁS DE RECABAR FIRMAS DE LOS BENEFICIARIOS</w:t>
            </w:r>
          </w:p>
        </w:tc>
        <w:tc>
          <w:tcPr>
            <w:tcW w:w="1503" w:type="dxa"/>
          </w:tcPr>
          <w:p w14:paraId="07B6BFE4" w14:textId="77507023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OMICILIO DE LOS BENEFICIARIOS</w:t>
            </w:r>
          </w:p>
        </w:tc>
        <w:tc>
          <w:tcPr>
            <w:tcW w:w="1843" w:type="dxa"/>
          </w:tcPr>
          <w:p w14:paraId="08EC4BDF" w14:textId="63EADC55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62 PERSONAS EN 48 DOMICILIOS</w:t>
            </w:r>
          </w:p>
        </w:tc>
      </w:tr>
      <w:tr w:rsidR="00A94F0A" w:rsidRPr="00D64350" w14:paraId="075C87B4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84BBB3" w14:textId="77777777" w:rsidR="00A94F0A" w:rsidRPr="00DE2032" w:rsidRDefault="00A94F0A" w:rsidP="00A94F0A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2219EDD" w14:textId="0280FD64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6 NOVIEMBRE</w:t>
            </w:r>
          </w:p>
        </w:tc>
        <w:tc>
          <w:tcPr>
            <w:tcW w:w="1838" w:type="dxa"/>
          </w:tcPr>
          <w:p w14:paraId="3ED86026" w14:textId="412E4F56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NOS TRASLADAMOS A LA ESCUELA PRIMARIA AGUSTÍN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MELGAR ,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PARA COLOCAR UN STAN INFORMATIVO SOBRE LA CONMEMORACIÓN DEL 19 DE NOVIEMBRE DÍA INTERNACIONAL  EN CONTRA DEL ABUSO SEXUAL INFANTIL” REPARTIENDO TRÍPTICOS CON INFORMACIÓN AL RESPECTÓ.</w:t>
            </w:r>
          </w:p>
        </w:tc>
        <w:tc>
          <w:tcPr>
            <w:tcW w:w="1503" w:type="dxa"/>
          </w:tcPr>
          <w:p w14:paraId="0DED5FCF" w14:textId="44139F31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SCUELA PRIMARIA AGUSTÍN MELGAR</w:t>
            </w:r>
          </w:p>
        </w:tc>
        <w:tc>
          <w:tcPr>
            <w:tcW w:w="1843" w:type="dxa"/>
          </w:tcPr>
          <w:p w14:paraId="66813F0B" w14:textId="1CC2CD86" w:rsidR="00A94F0A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OBLACIÓN ESTUDIANTIL</w:t>
            </w:r>
          </w:p>
        </w:tc>
      </w:tr>
      <w:tr w:rsidR="00A94F0A" w:rsidRPr="00D64350" w14:paraId="6138BB02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CEBDCA" w14:textId="77777777" w:rsidR="00A94F0A" w:rsidRPr="00DE2032" w:rsidRDefault="00A94F0A" w:rsidP="00A94F0A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D53A71B" w14:textId="303EC771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4 DE NOVIEMBRE</w:t>
            </w:r>
          </w:p>
        </w:tc>
        <w:tc>
          <w:tcPr>
            <w:tcW w:w="1838" w:type="dxa"/>
          </w:tcPr>
          <w:p w14:paraId="7D3E7D8A" w14:textId="1B264187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E  APOYÓ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AL DEPARTAMENTO DE UAVIFAM  EN LA MARCHA Y COLOCACIÓN DE CALCAS CON MOTIVO DEL DÍA INTERNACIONAL DE LA VIOLENCIA CONTRA LA MUJER.</w:t>
            </w:r>
          </w:p>
        </w:tc>
        <w:tc>
          <w:tcPr>
            <w:tcW w:w="1503" w:type="dxa"/>
          </w:tcPr>
          <w:p w14:paraId="616302F4" w14:textId="6C146993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ZONA CENTRO DE EL GRULLO</w:t>
            </w:r>
          </w:p>
        </w:tc>
        <w:tc>
          <w:tcPr>
            <w:tcW w:w="1843" w:type="dxa"/>
          </w:tcPr>
          <w:p w14:paraId="2E75332B" w14:textId="3FCEED5F" w:rsidR="00A94F0A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1129F4" w:rsidRPr="00D64350" w14:paraId="01D5F865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40BEF5" w14:textId="77777777" w:rsidR="001129F4" w:rsidRPr="00DE2032" w:rsidRDefault="001129F4" w:rsidP="001129F4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DE2032">
              <w:rPr>
                <w:rFonts w:ascii="Arial Black" w:hAnsi="Arial Black" w:cstheme="minorHAnsi"/>
                <w:sz w:val="18"/>
                <w:szCs w:val="18"/>
              </w:rPr>
              <w:t>COMEDOR ASISTENCIAL</w:t>
            </w:r>
          </w:p>
        </w:tc>
        <w:tc>
          <w:tcPr>
            <w:tcW w:w="1280" w:type="dxa"/>
          </w:tcPr>
          <w:p w14:paraId="2EEA9A37" w14:textId="377B8F6D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9 NOVIEMBRE</w:t>
            </w:r>
          </w:p>
        </w:tc>
        <w:tc>
          <w:tcPr>
            <w:tcW w:w="1838" w:type="dxa"/>
          </w:tcPr>
          <w:p w14:paraId="792B0851" w14:textId="6FDE4882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E ELABORÓ Y ENVIÓ AL SISTEMA DIF JALISCO LA FACTURA Y DEMÁS DOCUMENTOS PARA RECIBIR LA 3° MINISTRACIÓN</w:t>
            </w:r>
          </w:p>
        </w:tc>
        <w:tc>
          <w:tcPr>
            <w:tcW w:w="1503" w:type="dxa"/>
          </w:tcPr>
          <w:p w14:paraId="02EB118D" w14:textId="007535CC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FICINAS DEL SISTEMA DIF MUNICIPAL</w:t>
            </w:r>
          </w:p>
        </w:tc>
        <w:tc>
          <w:tcPr>
            <w:tcW w:w="1843" w:type="dxa"/>
          </w:tcPr>
          <w:p w14:paraId="0F0D0719" w14:textId="0F233863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84 BENEFICIARIOS</w:t>
            </w:r>
          </w:p>
        </w:tc>
      </w:tr>
      <w:tr w:rsidR="001129F4" w:rsidRPr="00D64350" w14:paraId="312D6D0A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A6E88D" w14:textId="77777777" w:rsidR="001129F4" w:rsidRPr="00DE2032" w:rsidRDefault="001129F4" w:rsidP="001129F4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6342300" w14:textId="34260CBA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9, 14, 21 Y 24 NOV.</w:t>
            </w:r>
          </w:p>
        </w:tc>
        <w:tc>
          <w:tcPr>
            <w:tcW w:w="1838" w:type="dxa"/>
          </w:tcPr>
          <w:p w14:paraId="192F5CD5" w14:textId="7DEE9348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E APOYÓ EN LA ENTREGA DE LA COMIDA A DOMICILIO Y RECABAR FIRMA MENSUAL</w:t>
            </w:r>
          </w:p>
        </w:tc>
        <w:tc>
          <w:tcPr>
            <w:tcW w:w="1503" w:type="dxa"/>
          </w:tcPr>
          <w:p w14:paraId="4909178C" w14:textId="03AE997D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OMICILIOS DE LOS BENEFICIARIOS</w:t>
            </w:r>
          </w:p>
        </w:tc>
        <w:tc>
          <w:tcPr>
            <w:tcW w:w="1843" w:type="dxa"/>
          </w:tcPr>
          <w:p w14:paraId="7CD92355" w14:textId="146B90F2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84 BENEFICIARIOS</w:t>
            </w:r>
          </w:p>
        </w:tc>
      </w:tr>
      <w:tr w:rsidR="001129F4" w:rsidRPr="00D64350" w14:paraId="094522B0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CE788" w14:textId="77777777" w:rsidR="001129F4" w:rsidRPr="00DE2032" w:rsidRDefault="001129F4" w:rsidP="001129F4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80B3084" w14:textId="259AF33D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0 NOVIEMBRE</w:t>
            </w:r>
          </w:p>
        </w:tc>
        <w:tc>
          <w:tcPr>
            <w:tcW w:w="1838" w:type="dxa"/>
          </w:tcPr>
          <w:p w14:paraId="3050DED8" w14:textId="58146DBE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SE ENVIÓ VÍA CORREO LA PROPUESTA DEL PADRÓN DE COMEDOR PARA EL AÑO 2024 A DIF JALISCO PARA SU REVISIÓN Y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PROBACIÓN  Y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EN FÍSICO EL DÍA 14 NOVIEMBRE.</w:t>
            </w:r>
          </w:p>
        </w:tc>
        <w:tc>
          <w:tcPr>
            <w:tcW w:w="1503" w:type="dxa"/>
          </w:tcPr>
          <w:p w14:paraId="2981C25C" w14:textId="2D6611DC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FICINAS DEL SISTEMA DIF MUNICIPAL</w:t>
            </w:r>
          </w:p>
        </w:tc>
        <w:tc>
          <w:tcPr>
            <w:tcW w:w="1843" w:type="dxa"/>
          </w:tcPr>
          <w:p w14:paraId="720A1E9B" w14:textId="7579FC89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84 BENEFICIARIOS</w:t>
            </w:r>
          </w:p>
        </w:tc>
      </w:tr>
      <w:tr w:rsidR="001129F4" w:rsidRPr="00D64350" w14:paraId="0EAD04C3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C64CC0" w14:textId="77777777" w:rsidR="001129F4" w:rsidRPr="00DE2032" w:rsidRDefault="001129F4" w:rsidP="001129F4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27B0989" w14:textId="26FDB53C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3 AL 17 NOVIEMBRE</w:t>
            </w:r>
          </w:p>
        </w:tc>
        <w:tc>
          <w:tcPr>
            <w:tcW w:w="1838" w:type="dxa"/>
          </w:tcPr>
          <w:p w14:paraId="5529B7EB" w14:textId="2B9D963F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SE LES APOYÓ CON UNA RACIÓN DE DESAYUNO Y COMIDA A 2 PERSONAS (MA. FRANCISCA ESPARZA MEDINA DE 73 A. Y MARÍA GONZÁLEZ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ASTAÑEDA  DE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59 A.) VECINAS DEL MUNICIPIO DE CIHUATLÁN QUE SE VINIERON EN BUSCA DE TRABAJO</w:t>
            </w:r>
          </w:p>
        </w:tc>
        <w:tc>
          <w:tcPr>
            <w:tcW w:w="1503" w:type="dxa"/>
          </w:tcPr>
          <w:p w14:paraId="3C818DEF" w14:textId="5799BF23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OMEDOR ASISTENCIAL</w:t>
            </w:r>
          </w:p>
        </w:tc>
        <w:tc>
          <w:tcPr>
            <w:tcW w:w="1843" w:type="dxa"/>
          </w:tcPr>
          <w:p w14:paraId="512EE250" w14:textId="4046754C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 PERSONAS</w:t>
            </w:r>
          </w:p>
        </w:tc>
      </w:tr>
      <w:tr w:rsidR="001129F4" w:rsidRPr="00D64350" w14:paraId="1C5573BD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3691A1" w14:textId="77777777" w:rsidR="001129F4" w:rsidRPr="00DE2032" w:rsidRDefault="001129F4" w:rsidP="001129F4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57D8A2F" w14:textId="6A0EC304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5 NOVIEMBRE</w:t>
            </w:r>
          </w:p>
        </w:tc>
        <w:tc>
          <w:tcPr>
            <w:tcW w:w="1838" w:type="dxa"/>
          </w:tcPr>
          <w:p w14:paraId="0C2AE580" w14:textId="27A626D8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SE ELABORÓ EL INFORME MENSUAL CORRESPONDIENTE AL MES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E  NOVIEMBRE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Y ENVIADO AL DEPARTAMENTO DE TRANSPARENCIA</w:t>
            </w:r>
          </w:p>
        </w:tc>
        <w:tc>
          <w:tcPr>
            <w:tcW w:w="1503" w:type="dxa"/>
          </w:tcPr>
          <w:p w14:paraId="64B30A5B" w14:textId="535C6B8F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FICINAS DEL SISTEMA DIF MPAL</w:t>
            </w:r>
          </w:p>
        </w:tc>
        <w:tc>
          <w:tcPr>
            <w:tcW w:w="1843" w:type="dxa"/>
          </w:tcPr>
          <w:p w14:paraId="43A1415D" w14:textId="1B973780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84 BENEFICIARIOS</w:t>
            </w:r>
          </w:p>
        </w:tc>
      </w:tr>
      <w:tr w:rsidR="001129F4" w:rsidRPr="00D64350" w14:paraId="24E65F4F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E128A4" w14:textId="77777777" w:rsidR="001129F4" w:rsidRPr="00DE2032" w:rsidRDefault="001129F4" w:rsidP="001129F4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3E101DB" w14:textId="13717434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2 NOVIEMBRE</w:t>
            </w:r>
          </w:p>
        </w:tc>
        <w:tc>
          <w:tcPr>
            <w:tcW w:w="1838" w:type="dxa"/>
          </w:tcPr>
          <w:p w14:paraId="0A110614" w14:textId="3431E18A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OLICITARON APOYO DE ALIMENTOS 5 PERSONAS Y SE LES INFORMÓ QUE DE MOMENTO NO HAY DISPONIBILIDAD HASTA EL REGRESO DE VACACIONES, POR EL MOMENTO QUEDAN EN LISTA DE ESPERA.</w:t>
            </w:r>
          </w:p>
        </w:tc>
        <w:tc>
          <w:tcPr>
            <w:tcW w:w="1503" w:type="dxa"/>
          </w:tcPr>
          <w:p w14:paraId="4A22E6BC" w14:textId="197526E3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FICINAS DEL SISTEMA DIF MUNICIPAL</w:t>
            </w:r>
          </w:p>
        </w:tc>
        <w:tc>
          <w:tcPr>
            <w:tcW w:w="1843" w:type="dxa"/>
          </w:tcPr>
          <w:p w14:paraId="37FAA05A" w14:textId="412ADFE4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5 PERSONAS</w:t>
            </w:r>
          </w:p>
        </w:tc>
      </w:tr>
      <w:tr w:rsidR="001129F4" w:rsidRPr="00D64350" w14:paraId="1BC26F2B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B03BBE" w14:textId="77777777" w:rsidR="001129F4" w:rsidRPr="00DE2032" w:rsidRDefault="001129F4" w:rsidP="001129F4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4FF0C78E" w14:textId="1338E838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30 NOVIEMBRE</w:t>
            </w:r>
          </w:p>
        </w:tc>
        <w:tc>
          <w:tcPr>
            <w:tcW w:w="1838" w:type="dxa"/>
          </w:tcPr>
          <w:p w14:paraId="63248320" w14:textId="6F1467F3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E ENTREGARON  1680 RACIONES DE DESAYUNO Y 1680 DE COMIDA, SIENDO UN TOTAL DE 3360 RACIONES</w:t>
            </w:r>
          </w:p>
        </w:tc>
        <w:tc>
          <w:tcPr>
            <w:tcW w:w="1503" w:type="dxa"/>
          </w:tcPr>
          <w:p w14:paraId="0AC75C16" w14:textId="6F048247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INSTALACIONES DEL COMEDOR ASISTENCIAL Y DOMICILIOS DE LOS BENEFICIARIOS</w:t>
            </w:r>
          </w:p>
        </w:tc>
        <w:tc>
          <w:tcPr>
            <w:tcW w:w="1843" w:type="dxa"/>
          </w:tcPr>
          <w:p w14:paraId="1D247C54" w14:textId="01531B1B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84 BENEFICIARIOS</w:t>
            </w:r>
          </w:p>
        </w:tc>
      </w:tr>
      <w:tr w:rsidR="001129F4" w:rsidRPr="00D64350" w14:paraId="2B03B57B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DE01F2" w14:textId="77777777" w:rsidR="001129F4" w:rsidRPr="00DE2032" w:rsidRDefault="001129F4" w:rsidP="001129F4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47358A5" w14:textId="77777777" w:rsidR="001129F4" w:rsidRPr="00062D2B" w:rsidRDefault="001129F4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FD9367" w14:textId="77A7CD53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30 NOVIEMBRE</w:t>
            </w:r>
          </w:p>
        </w:tc>
        <w:tc>
          <w:tcPr>
            <w:tcW w:w="1838" w:type="dxa"/>
          </w:tcPr>
          <w:p w14:paraId="7D0CC53C" w14:textId="1EC1C7B8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L DÍA DE HOY SE RECIBIÓ LA 3ª MINISTRACIÓN PARA EL COMEDOR ASISTENCIAL DE LOS MESES DE JUNIO A AGOSTO DEL PRESENTE AÑO.</w:t>
            </w:r>
          </w:p>
        </w:tc>
        <w:tc>
          <w:tcPr>
            <w:tcW w:w="1503" w:type="dxa"/>
          </w:tcPr>
          <w:p w14:paraId="6DF7816F" w14:textId="09316119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FICINAS DEL SISTEMA DIF MUNICIPAL</w:t>
            </w:r>
          </w:p>
        </w:tc>
        <w:tc>
          <w:tcPr>
            <w:tcW w:w="1843" w:type="dxa"/>
          </w:tcPr>
          <w:p w14:paraId="4B2D7C3B" w14:textId="7219E7E0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84 BENEFICIARIOS</w:t>
            </w:r>
          </w:p>
        </w:tc>
      </w:tr>
      <w:tr w:rsidR="001129F4" w:rsidRPr="00D64350" w14:paraId="312AA75E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835DC4" w14:textId="77777777" w:rsidR="001129F4" w:rsidRPr="00DE2032" w:rsidRDefault="001129F4" w:rsidP="001129F4">
            <w:pPr>
              <w:jc w:val="center"/>
              <w:rPr>
                <w:rFonts w:ascii="Arial Black" w:hAnsi="Arial Black" w:cstheme="minorHAnsi"/>
              </w:rPr>
            </w:pPr>
            <w:r w:rsidRPr="00DE2032">
              <w:rPr>
                <w:rFonts w:ascii="Arial Black" w:hAnsi="Arial Black" w:cstheme="minorHAnsi"/>
              </w:rPr>
              <w:t>APCE</w:t>
            </w:r>
          </w:p>
        </w:tc>
        <w:tc>
          <w:tcPr>
            <w:tcW w:w="1280" w:type="dxa"/>
          </w:tcPr>
          <w:p w14:paraId="27B0CC8C" w14:textId="4666AAC3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 DE DICIEMBRE</w:t>
            </w:r>
          </w:p>
        </w:tc>
        <w:tc>
          <w:tcPr>
            <w:tcW w:w="1838" w:type="dxa"/>
          </w:tcPr>
          <w:p w14:paraId="44A3CE02" w14:textId="24BCD1A2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DENTRO DEL CAMPAMENTO REALIZADO EN LA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TELESECUNDARIA  “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MILIANO ZAPATA” EN LA LOCALIDAD DEL AGUACATE SE LES ENSEÑO A LAS NIÑAS Y NIÑOS EL USO ADECUADO DEL EXTINTOR CON POLVO QUÍMICO SECO.</w:t>
            </w:r>
          </w:p>
        </w:tc>
        <w:tc>
          <w:tcPr>
            <w:tcW w:w="1503" w:type="dxa"/>
          </w:tcPr>
          <w:p w14:paraId="5B22FC14" w14:textId="2419FD34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TELE SECUNDARIA “EMILIANO ZAPATA” EL AGUACATE</w:t>
            </w:r>
          </w:p>
        </w:tc>
        <w:tc>
          <w:tcPr>
            <w:tcW w:w="1843" w:type="dxa"/>
          </w:tcPr>
          <w:p w14:paraId="682D6939" w14:textId="4B9EA2B6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</w:tr>
      <w:tr w:rsidR="001129F4" w:rsidRPr="00D64350" w14:paraId="68BAF464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639E0F" w14:textId="77777777" w:rsidR="001129F4" w:rsidRPr="00DE2032" w:rsidRDefault="001129F4" w:rsidP="001129F4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08CE65B0" w14:textId="77777777" w:rsidR="001129F4" w:rsidRPr="00062D2B" w:rsidRDefault="001129F4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B38848" w14:textId="6BB1DAE5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6 DE DICIEMBRE</w:t>
            </w:r>
          </w:p>
        </w:tc>
        <w:tc>
          <w:tcPr>
            <w:tcW w:w="1838" w:type="dxa"/>
          </w:tcPr>
          <w:p w14:paraId="167FFC0A" w14:textId="21277E27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LABORACIÓN DEL INFORME CORRESPONDIENTE AL MES DE NOVIEMBRE Y ENVIARLO AL DEPTO. APCE DE DIF JALISCO</w:t>
            </w:r>
          </w:p>
        </w:tc>
        <w:tc>
          <w:tcPr>
            <w:tcW w:w="1503" w:type="dxa"/>
          </w:tcPr>
          <w:p w14:paraId="46F4C2DB" w14:textId="65D207F6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FICINAS  DEL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SISTEMA DIF MPAL.</w:t>
            </w:r>
          </w:p>
        </w:tc>
        <w:tc>
          <w:tcPr>
            <w:tcW w:w="1843" w:type="dxa"/>
          </w:tcPr>
          <w:p w14:paraId="36E42061" w14:textId="1A1AE17E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1129F4" w:rsidRPr="00D64350" w14:paraId="261A56CC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3E8149" w14:textId="77777777" w:rsidR="001129F4" w:rsidRPr="00DE2032" w:rsidRDefault="001129F4" w:rsidP="001129F4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63F2A901" w14:textId="5AEB1E2C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6 DICIEMBRE</w:t>
            </w:r>
          </w:p>
        </w:tc>
        <w:tc>
          <w:tcPr>
            <w:tcW w:w="1838" w:type="dxa"/>
          </w:tcPr>
          <w:p w14:paraId="6F4A833F" w14:textId="2FAE9536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SE REALIZÓ EL LLENADO DE BITÁCORAS DE EXTINTORES Y SEÑALÉTICAS.</w:t>
            </w:r>
          </w:p>
        </w:tc>
        <w:tc>
          <w:tcPr>
            <w:tcW w:w="1503" w:type="dxa"/>
          </w:tcPr>
          <w:p w14:paraId="1899F9B5" w14:textId="0A635D66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OFICINAS  DEL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SISTEMA DIF MPAL.</w:t>
            </w:r>
          </w:p>
        </w:tc>
        <w:tc>
          <w:tcPr>
            <w:tcW w:w="1843" w:type="dxa"/>
          </w:tcPr>
          <w:p w14:paraId="660D44EE" w14:textId="0201E85A" w:rsidR="001129F4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1129F4" w:rsidRPr="00D64350" w14:paraId="6A660084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809F02" w14:textId="77777777" w:rsidR="001129F4" w:rsidRPr="00DE2032" w:rsidRDefault="001129F4" w:rsidP="001129F4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7060F3D4" w14:textId="031F547F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6 DE DICIEMBRE</w:t>
            </w:r>
          </w:p>
        </w:tc>
        <w:tc>
          <w:tcPr>
            <w:tcW w:w="1838" w:type="dxa"/>
          </w:tcPr>
          <w:p w14:paraId="5276FFA1" w14:textId="3D9E3D6D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REVISIÓN DE LA SEÑALÉTICA Y MANTENIMIENTO DE EXTINTORES</w:t>
            </w:r>
          </w:p>
        </w:tc>
        <w:tc>
          <w:tcPr>
            <w:tcW w:w="1503" w:type="dxa"/>
          </w:tcPr>
          <w:p w14:paraId="3A39A7D1" w14:textId="63F933B2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INSTALACIONES DEL SISTEMA DIF MUNICIPAL</w:t>
            </w:r>
          </w:p>
        </w:tc>
        <w:tc>
          <w:tcPr>
            <w:tcW w:w="1843" w:type="dxa"/>
          </w:tcPr>
          <w:p w14:paraId="50E7DF15" w14:textId="67A2533E" w:rsidR="001129F4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8F466C" w:rsidRPr="00D64350" w14:paraId="5A0A21D1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2ECAA0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  <w:r w:rsidRPr="00DE2032">
              <w:rPr>
                <w:rFonts w:ascii="Arial Black" w:hAnsi="Arial Black" w:cstheme="minorHAnsi"/>
              </w:rPr>
              <w:t>ALIMENTARIA</w:t>
            </w:r>
          </w:p>
        </w:tc>
        <w:tc>
          <w:tcPr>
            <w:tcW w:w="1280" w:type="dxa"/>
          </w:tcPr>
          <w:p w14:paraId="44673483" w14:textId="6A413045" w:rsidR="008F466C" w:rsidRPr="00062D2B" w:rsidRDefault="008F466C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2053F0" w14:textId="77777777" w:rsidR="008F466C" w:rsidRPr="00062D2B" w:rsidRDefault="008F466C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F40E2AB" w14:textId="61E5BA87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APLICACIÓN DE EFIIAS A BENEFICIARIOS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EL  PROGRAMA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PAAGP  PARA EL PADRÓN 2024</w:t>
            </w:r>
          </w:p>
        </w:tc>
        <w:tc>
          <w:tcPr>
            <w:tcW w:w="1503" w:type="dxa"/>
          </w:tcPr>
          <w:p w14:paraId="2744BB13" w14:textId="64818E10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12C9929C" w14:textId="39BCBE1C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25</w:t>
            </w:r>
          </w:p>
        </w:tc>
      </w:tr>
      <w:tr w:rsidR="008F466C" w:rsidRPr="00D64350" w14:paraId="3005A187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C04324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49E45D1A" w14:textId="28B517C3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8 AL 30 DE NOVIEMBRE</w:t>
            </w:r>
          </w:p>
          <w:p w14:paraId="57DC8B5A" w14:textId="77777777" w:rsidR="008F466C" w:rsidRPr="00062D2B" w:rsidRDefault="008F466C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2DADC47" w14:textId="44F1A0F5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CAPTURA DEL PADRÓN DE BENEFICIARIOS DEL PROGRAMA PAAGP EN LA PLATAFORMA DE </w:t>
            </w: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PTURA DE DIF JALISCO</w:t>
            </w:r>
          </w:p>
        </w:tc>
        <w:tc>
          <w:tcPr>
            <w:tcW w:w="1503" w:type="dxa"/>
          </w:tcPr>
          <w:p w14:paraId="61416ECD" w14:textId="3BFDA4CC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IF MUNICIPAL</w:t>
            </w:r>
          </w:p>
        </w:tc>
        <w:tc>
          <w:tcPr>
            <w:tcW w:w="1843" w:type="dxa"/>
          </w:tcPr>
          <w:p w14:paraId="2644949A" w14:textId="233E2885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25</w:t>
            </w:r>
          </w:p>
        </w:tc>
      </w:tr>
      <w:tr w:rsidR="008F466C" w:rsidRPr="00D64350" w14:paraId="31AAD36F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1279C1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7439571B" w14:textId="3AA4E458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6 DE NOVIEMBRE</w:t>
            </w:r>
          </w:p>
          <w:p w14:paraId="56D5C66A" w14:textId="77777777" w:rsidR="008F466C" w:rsidRPr="00062D2B" w:rsidRDefault="008F466C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229C086" w14:textId="317505E5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NVÍO DE CALENDARIOS DE ENTREGA Y PROGRAMACIÓN DEL PROGRAMA ALIMENTACIÓN ESCOLAR</w:t>
            </w:r>
          </w:p>
        </w:tc>
        <w:tc>
          <w:tcPr>
            <w:tcW w:w="1503" w:type="dxa"/>
          </w:tcPr>
          <w:p w14:paraId="76CBC3B8" w14:textId="6DAC2D07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02207165" w14:textId="4F4C3AF7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415</w:t>
            </w:r>
          </w:p>
        </w:tc>
      </w:tr>
      <w:tr w:rsidR="008F466C" w:rsidRPr="00D64350" w14:paraId="0B5F1691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7E1575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3A7A91ED" w14:textId="00F05D70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7 DE NOVIEMBRE</w:t>
            </w:r>
          </w:p>
          <w:p w14:paraId="5D09E299" w14:textId="77777777" w:rsidR="008F466C" w:rsidRPr="00062D2B" w:rsidRDefault="008F466C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F46F128" w14:textId="44FA0946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SCANEO DE EXPEDIENTES DE LAS ESCUELAS BENEFICIADAS CON EL PROGRAMA ALIMENTACIÓN ESCOLAR CICLO ESCOLAR 2023-2024</w:t>
            </w:r>
          </w:p>
        </w:tc>
        <w:tc>
          <w:tcPr>
            <w:tcW w:w="1503" w:type="dxa"/>
          </w:tcPr>
          <w:p w14:paraId="3F9E6E36" w14:textId="62E1C42F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3BF6EFEC" w14:textId="73974AE6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30 ESCUELAS</w:t>
            </w:r>
          </w:p>
        </w:tc>
      </w:tr>
      <w:tr w:rsidR="008F466C" w:rsidRPr="00D64350" w14:paraId="100C7930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F16661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63F5E94F" w14:textId="2FD0C0FC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8 DE NOVIEMBRE</w:t>
            </w:r>
          </w:p>
          <w:p w14:paraId="1CF18FCD" w14:textId="77777777" w:rsidR="008F466C" w:rsidRPr="00062D2B" w:rsidRDefault="008F466C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A2668E9" w14:textId="663D2A1D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LABORACIÓN DE RECIBOS DEL PROGRAMA ALIMENTACIÓN ESCOLAR</w:t>
            </w:r>
          </w:p>
        </w:tc>
        <w:tc>
          <w:tcPr>
            <w:tcW w:w="1503" w:type="dxa"/>
          </w:tcPr>
          <w:p w14:paraId="2E93B0C0" w14:textId="42AE8E76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72F08432" w14:textId="4531C9B9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415</w:t>
            </w:r>
          </w:p>
        </w:tc>
      </w:tr>
      <w:tr w:rsidR="008F466C" w:rsidRPr="00D64350" w14:paraId="6C3FD12F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91E634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202033A6" w14:textId="2214A1A4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9 DE NOVIEMBRE</w:t>
            </w:r>
          </w:p>
          <w:p w14:paraId="7D392278" w14:textId="77777777" w:rsidR="008F466C" w:rsidRPr="00062D2B" w:rsidRDefault="008F466C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3EC3DAC" w14:textId="0C89C57B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ENTREGA DE JUGUETES Y RECONOCIMIENTOS A LOS MENORES BENEFICIARIOS DEL PROGRAMA ALIMENTACIÓN ESCOLAR A DIF JALISCO QUE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ARTICIPARON  EN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LA CONVOCATORIA QUE REALIZO DIF JALISCO EN  CONMEMORACIÓN AL  DÍA MUNDIAL DE LA ALIMENTACIÓN.</w:t>
            </w:r>
          </w:p>
        </w:tc>
        <w:tc>
          <w:tcPr>
            <w:tcW w:w="1503" w:type="dxa"/>
          </w:tcPr>
          <w:p w14:paraId="6906AE7F" w14:textId="262D9ACD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PRIMARIA GORGONIA RIVERA</w:t>
            </w:r>
          </w:p>
        </w:tc>
        <w:tc>
          <w:tcPr>
            <w:tcW w:w="1843" w:type="dxa"/>
          </w:tcPr>
          <w:p w14:paraId="40613520" w14:textId="1C69BC4E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6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MENORES  PARTICIPANTES</w:t>
            </w:r>
            <w:proofErr w:type="gramEnd"/>
          </w:p>
        </w:tc>
      </w:tr>
      <w:tr w:rsidR="008F466C" w:rsidRPr="00D64350" w14:paraId="17ED9086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48D9A1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7120D029" w14:textId="37589AB6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0 DE NOVIEMBRE</w:t>
            </w:r>
          </w:p>
          <w:p w14:paraId="70D1E282" w14:textId="77777777" w:rsidR="008F466C" w:rsidRPr="00062D2B" w:rsidRDefault="008F466C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EEB7A15" w14:textId="2EF59475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NTREGA DEL EQUIPO DE LA COCINA MENUTRE AL CAM AGUSTIN YAÑEZ</w:t>
            </w:r>
          </w:p>
        </w:tc>
        <w:tc>
          <w:tcPr>
            <w:tcW w:w="1503" w:type="dxa"/>
          </w:tcPr>
          <w:p w14:paraId="6AB73DFC" w14:textId="0E356D21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CAM AGUSTIN YAÑEZ</w:t>
            </w:r>
          </w:p>
        </w:tc>
        <w:tc>
          <w:tcPr>
            <w:tcW w:w="1843" w:type="dxa"/>
          </w:tcPr>
          <w:p w14:paraId="12D1DBE5" w14:textId="7E344D16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</w:tr>
      <w:tr w:rsidR="008F466C" w:rsidRPr="00D64350" w14:paraId="30FDB164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CE1E3A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3E668B25" w14:textId="7FAD7DE0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3 DE NOVIEMBRE</w:t>
            </w:r>
          </w:p>
          <w:p w14:paraId="716A5DBA" w14:textId="77777777" w:rsidR="008F466C" w:rsidRPr="00062D2B" w:rsidRDefault="008F466C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89A8D6D" w14:textId="30D23C68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ENVÍO DE FORMATOS DE RECEPCIÓN DE ALIMENTOS, PLAN DE LIMPIEZA E INSPECCIÓN DE VEHÍCULOS AL </w:t>
            </w: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PTO. DE ASEGURAMIENTO DE LA CALIDAD DE DIF JALISCO</w:t>
            </w:r>
          </w:p>
        </w:tc>
        <w:tc>
          <w:tcPr>
            <w:tcW w:w="1503" w:type="dxa"/>
          </w:tcPr>
          <w:p w14:paraId="7C3054F4" w14:textId="7BF6F870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IF MUNICIPAL</w:t>
            </w:r>
          </w:p>
        </w:tc>
        <w:tc>
          <w:tcPr>
            <w:tcW w:w="1843" w:type="dxa"/>
          </w:tcPr>
          <w:p w14:paraId="653803FB" w14:textId="1F69ADCA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3 PROGRAMAS ALIMENTARIOS</w:t>
            </w:r>
          </w:p>
        </w:tc>
      </w:tr>
      <w:tr w:rsidR="008F466C" w:rsidRPr="00D64350" w14:paraId="775B0FBB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8B10D0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6510B9FA" w14:textId="6F2CA4E2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4 DE NOVIEMBRE</w:t>
            </w:r>
          </w:p>
        </w:tc>
        <w:tc>
          <w:tcPr>
            <w:tcW w:w="1838" w:type="dxa"/>
          </w:tcPr>
          <w:p w14:paraId="4DBB916C" w14:textId="096DC085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NTREGA DE APOYO ALIMENTARIO EN COMUNIDADES DEL MUNICIPIO DEL PROGRAMA PAAGP Y PLÁTICA DE O. ALIMENTARIA</w:t>
            </w:r>
          </w:p>
        </w:tc>
        <w:tc>
          <w:tcPr>
            <w:tcW w:w="1503" w:type="dxa"/>
          </w:tcPr>
          <w:p w14:paraId="2FC6C1C3" w14:textId="7CA950F9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YUQUILA, EL CACALOTE, LA LAJA</w:t>
            </w:r>
          </w:p>
        </w:tc>
        <w:tc>
          <w:tcPr>
            <w:tcW w:w="1843" w:type="dxa"/>
          </w:tcPr>
          <w:p w14:paraId="77043465" w14:textId="06249B85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</w:tr>
      <w:tr w:rsidR="008F466C" w:rsidRPr="00D64350" w14:paraId="682DC163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7781AD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32B6B6B8" w14:textId="4ACAD62F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5 DE NOVIEMBRE</w:t>
            </w:r>
          </w:p>
        </w:tc>
        <w:tc>
          <w:tcPr>
            <w:tcW w:w="1838" w:type="dxa"/>
          </w:tcPr>
          <w:p w14:paraId="33985A59" w14:textId="07344BAF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NTREGA DE APOYO ALIMENTARIO EN COMUNIDADES DEL MUNICIPIO DEL PROGRAMA PAAGP Y PLÁTICA DE O. ALIMENTARIA</w:t>
            </w:r>
          </w:p>
          <w:p w14:paraId="268C87D6" w14:textId="77777777" w:rsidR="008F466C" w:rsidRPr="00062D2B" w:rsidRDefault="008F466C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843F228" w14:textId="7A63E2A5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L AGUACATE, EL TEMPISQUE, LAS PILAS</w:t>
            </w:r>
          </w:p>
        </w:tc>
        <w:tc>
          <w:tcPr>
            <w:tcW w:w="1843" w:type="dxa"/>
          </w:tcPr>
          <w:p w14:paraId="61ADEB6E" w14:textId="07474E92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</w:tr>
      <w:tr w:rsidR="008F466C" w:rsidRPr="00D64350" w14:paraId="0B4F5A38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60D86B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1B8BCAE3" w14:textId="77777777" w:rsidR="008F466C" w:rsidRPr="00062D2B" w:rsidRDefault="008F466C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5B5877" w14:textId="2482CF6A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6  DE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NOVIEMBRE</w:t>
            </w:r>
          </w:p>
        </w:tc>
        <w:tc>
          <w:tcPr>
            <w:tcW w:w="1838" w:type="dxa"/>
          </w:tcPr>
          <w:p w14:paraId="7889DDF0" w14:textId="343CF3BA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NTREGA DE APOYO ALIMENTARIO EN CABECERA MUNICIPAL PROGRAMA PAAGP Y PLÁTICA DE O. ALIMENTARIA</w:t>
            </w:r>
          </w:p>
          <w:p w14:paraId="5F5D8DAB" w14:textId="77777777" w:rsidR="008F466C" w:rsidRPr="00062D2B" w:rsidRDefault="008F466C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310BB0E" w14:textId="2BC70265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53E4CB12" w14:textId="215EFC24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84</w:t>
            </w:r>
          </w:p>
        </w:tc>
      </w:tr>
      <w:tr w:rsidR="008F466C" w:rsidRPr="00D64350" w14:paraId="5E8E2380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44C04D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4AD8588B" w14:textId="0F6E51D3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4 DE NOVIEMBRE</w:t>
            </w:r>
          </w:p>
          <w:p w14:paraId="2E923F63" w14:textId="77777777" w:rsidR="008F466C" w:rsidRPr="00062D2B" w:rsidRDefault="008F466C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B9684B8" w14:textId="53FBB530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LABORACIÓN DE EXPEDIENTES BENEFICIARIOS DEL PROGRAMA PAAGP</w:t>
            </w:r>
          </w:p>
        </w:tc>
        <w:tc>
          <w:tcPr>
            <w:tcW w:w="1503" w:type="dxa"/>
          </w:tcPr>
          <w:p w14:paraId="186E52D3" w14:textId="7A62D08B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5B6C232C" w14:textId="2328F90D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25</w:t>
            </w:r>
          </w:p>
        </w:tc>
      </w:tr>
      <w:tr w:rsidR="008F466C" w:rsidRPr="00D64350" w14:paraId="1FBE29F6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4E182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067C034F" w14:textId="4124A181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30 DE NOVIEMBRE</w:t>
            </w:r>
          </w:p>
        </w:tc>
        <w:tc>
          <w:tcPr>
            <w:tcW w:w="1838" w:type="dxa"/>
          </w:tcPr>
          <w:p w14:paraId="5E97A153" w14:textId="40CC59CE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SCANEO DE INFORMACIÓN PROGRAMACIONES DE ENTREGA, FIRMAS DE BENEFICIARIOS, EVIDENCIA FOTOGRÁFICA ENTREGA DE DESPENSAS PROGRAMA PAAGP</w:t>
            </w:r>
          </w:p>
        </w:tc>
        <w:tc>
          <w:tcPr>
            <w:tcW w:w="1503" w:type="dxa"/>
          </w:tcPr>
          <w:p w14:paraId="0A7F486E" w14:textId="77777777" w:rsidR="008F466C" w:rsidRPr="00062D2B" w:rsidRDefault="008F466C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14CCC2" w14:textId="197D1A2E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843" w:type="dxa"/>
          </w:tcPr>
          <w:p w14:paraId="36F47EEE" w14:textId="77777777" w:rsidR="008F466C" w:rsidRPr="00062D2B" w:rsidRDefault="008F466C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0025FE" w14:textId="23AB7162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25</w:t>
            </w:r>
          </w:p>
        </w:tc>
      </w:tr>
      <w:tr w:rsidR="008F466C" w:rsidRPr="00D91858" w14:paraId="7C5618C0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C8E0B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  <w:r>
              <w:rPr>
                <w:rFonts w:ascii="Arial Black" w:hAnsi="Arial Black" w:cstheme="minorHAnsi"/>
              </w:rPr>
              <w:t xml:space="preserve"> </w:t>
            </w:r>
            <w:r w:rsidRPr="00DE2032">
              <w:rPr>
                <w:rFonts w:ascii="Arial Black" w:hAnsi="Arial Black" w:cstheme="minorHAnsi"/>
              </w:rPr>
              <w:t>1000 MIL DIAS</w:t>
            </w:r>
          </w:p>
        </w:tc>
        <w:tc>
          <w:tcPr>
            <w:tcW w:w="1280" w:type="dxa"/>
          </w:tcPr>
          <w:p w14:paraId="42C2275E" w14:textId="3D9BE56D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1/11/2023</w:t>
            </w:r>
          </w:p>
        </w:tc>
        <w:tc>
          <w:tcPr>
            <w:tcW w:w="1838" w:type="dxa"/>
          </w:tcPr>
          <w:p w14:paraId="2D6D2627" w14:textId="1DE97590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ES. COMUNITARIO CAPACITACIÓN CON TEMA “DUELO”</w:t>
            </w:r>
          </w:p>
        </w:tc>
        <w:tc>
          <w:tcPr>
            <w:tcW w:w="1503" w:type="dxa"/>
          </w:tcPr>
          <w:p w14:paraId="4F5D7A50" w14:textId="711921B8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L AGUACATE</w:t>
            </w:r>
          </w:p>
        </w:tc>
        <w:tc>
          <w:tcPr>
            <w:tcW w:w="1843" w:type="dxa"/>
          </w:tcPr>
          <w:p w14:paraId="502A283A" w14:textId="750F8CA0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</w:tr>
      <w:tr w:rsidR="008F466C" w:rsidRPr="00D91858" w14:paraId="3EF7BD0C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007C3B" w14:textId="77777777" w:rsidR="008F466C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43AAAE49" w14:textId="4977C5D1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3-17/11/2023</w:t>
            </w:r>
          </w:p>
        </w:tc>
        <w:tc>
          <w:tcPr>
            <w:tcW w:w="1838" w:type="dxa"/>
          </w:tcPr>
          <w:p w14:paraId="05ED11F8" w14:textId="21E2F44E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ES. COMUNITARIO CAPACITACIÓN Y APROVECHAMIENT</w:t>
            </w: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 DEL CUIDADO DEL AGUA</w:t>
            </w:r>
          </w:p>
        </w:tc>
        <w:tc>
          <w:tcPr>
            <w:tcW w:w="1503" w:type="dxa"/>
          </w:tcPr>
          <w:p w14:paraId="72D71CB3" w14:textId="4A2044EE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L AGUACATE</w:t>
            </w:r>
          </w:p>
        </w:tc>
        <w:tc>
          <w:tcPr>
            <w:tcW w:w="1843" w:type="dxa"/>
          </w:tcPr>
          <w:p w14:paraId="4174F56A" w14:textId="6EE86A04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</w:tr>
      <w:tr w:rsidR="00756DCB" w:rsidRPr="00D91858" w14:paraId="499A8E4C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0093FD" w14:textId="77777777" w:rsidR="00756DCB" w:rsidRDefault="00756DCB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613A481F" w14:textId="7F106979" w:rsidR="00756DCB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6-09-13-16-22-27-30/11/2023</w:t>
            </w:r>
          </w:p>
        </w:tc>
        <w:tc>
          <w:tcPr>
            <w:tcW w:w="1838" w:type="dxa"/>
          </w:tcPr>
          <w:p w14:paraId="13EDA6CE" w14:textId="4B51B306" w:rsidR="00756DCB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ES. COMUNITARIO CAPACITACION EN CORTE Y CONFECCION</w:t>
            </w:r>
          </w:p>
        </w:tc>
        <w:tc>
          <w:tcPr>
            <w:tcW w:w="1503" w:type="dxa"/>
          </w:tcPr>
          <w:p w14:paraId="1F24E2A3" w14:textId="7DAA5C06" w:rsidR="00756DCB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L CERRITO</w:t>
            </w:r>
          </w:p>
        </w:tc>
        <w:tc>
          <w:tcPr>
            <w:tcW w:w="1843" w:type="dxa"/>
          </w:tcPr>
          <w:p w14:paraId="65174AB9" w14:textId="141FA998" w:rsidR="00756DCB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</w:tr>
      <w:tr w:rsidR="008F466C" w:rsidRPr="00D91858" w14:paraId="7AC6D551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1C5185" w14:textId="77777777" w:rsidR="008F466C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76704530" w14:textId="022E7A27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3-06-07-08/11/2023</w:t>
            </w:r>
          </w:p>
        </w:tc>
        <w:tc>
          <w:tcPr>
            <w:tcW w:w="1838" w:type="dxa"/>
          </w:tcPr>
          <w:p w14:paraId="4C1B3587" w14:textId="5CC69C9A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RECEPCION DE DOCUMENTOS PARA ELABORACIÓN DE PADRON MUJERES EMBARAZADAS Y EN LACTANCIA</w:t>
            </w:r>
          </w:p>
        </w:tc>
        <w:tc>
          <w:tcPr>
            <w:tcW w:w="1503" w:type="dxa"/>
          </w:tcPr>
          <w:p w14:paraId="4AE155E2" w14:textId="353FB796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EL GRULLO</w:t>
            </w:r>
          </w:p>
        </w:tc>
        <w:tc>
          <w:tcPr>
            <w:tcW w:w="1843" w:type="dxa"/>
          </w:tcPr>
          <w:p w14:paraId="41A890C6" w14:textId="780D50AA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</w:tr>
      <w:tr w:rsidR="008F466C" w:rsidRPr="00D91858" w14:paraId="5FCD576D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F27904" w14:textId="77777777" w:rsidR="008F466C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49195A35" w14:textId="253C2E1E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9-14/11/2023</w:t>
            </w:r>
          </w:p>
        </w:tc>
        <w:tc>
          <w:tcPr>
            <w:tcW w:w="1838" w:type="dxa"/>
          </w:tcPr>
          <w:p w14:paraId="6CA66F3B" w14:textId="79DEF5E0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RECEPCION DE DOCUMENTOS PARA ELABORACIÓN DE PADRON MUJERES EMBARAZADAS Y EN LACTANCIA</w:t>
            </w:r>
          </w:p>
        </w:tc>
        <w:tc>
          <w:tcPr>
            <w:tcW w:w="1503" w:type="dxa"/>
          </w:tcPr>
          <w:p w14:paraId="48060B51" w14:textId="75BED75D" w:rsidR="00756DCB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AYUQUILA, EL CACALOTE, LA LAJA, LAS PILAS, EL AGUACATE Y CUCUCIAPA</w:t>
            </w:r>
          </w:p>
        </w:tc>
        <w:tc>
          <w:tcPr>
            <w:tcW w:w="1843" w:type="dxa"/>
          </w:tcPr>
          <w:p w14:paraId="2AECF705" w14:textId="2FDA0DC4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</w:tr>
      <w:tr w:rsidR="008F466C" w:rsidRPr="00D91858" w14:paraId="00F0925F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9FDDEB" w14:textId="77777777" w:rsidR="008F466C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07115ABD" w14:textId="7F68F900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3/11/2023</w:t>
            </w:r>
          </w:p>
        </w:tc>
        <w:tc>
          <w:tcPr>
            <w:tcW w:w="1838" w:type="dxa"/>
          </w:tcPr>
          <w:p w14:paraId="3FD2BA62" w14:textId="20727FCB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ENTREGA DE DESPENSAS</w:t>
            </w:r>
          </w:p>
        </w:tc>
        <w:tc>
          <w:tcPr>
            <w:tcW w:w="1503" w:type="dxa"/>
          </w:tcPr>
          <w:p w14:paraId="12452483" w14:textId="2507BF1A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EL GRULLO</w:t>
            </w:r>
          </w:p>
        </w:tc>
        <w:tc>
          <w:tcPr>
            <w:tcW w:w="1843" w:type="dxa"/>
          </w:tcPr>
          <w:p w14:paraId="01966014" w14:textId="369F7336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40</w:t>
            </w:r>
          </w:p>
        </w:tc>
      </w:tr>
      <w:tr w:rsidR="008F466C" w:rsidRPr="00D91858" w14:paraId="45A3BBF9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2BF558" w14:textId="77777777" w:rsidR="008F466C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3970041A" w14:textId="76392AEE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4/11/2023</w:t>
            </w:r>
          </w:p>
        </w:tc>
        <w:tc>
          <w:tcPr>
            <w:tcW w:w="1838" w:type="dxa"/>
          </w:tcPr>
          <w:p w14:paraId="195A1D72" w14:textId="45203781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ENTREGA DE </w:t>
            </w:r>
            <w:proofErr w:type="gramStart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FRUTA ,</w:t>
            </w:r>
            <w:proofErr w:type="gramEnd"/>
            <w:r w:rsidRPr="00062D2B">
              <w:rPr>
                <w:rFonts w:asciiTheme="majorHAnsi" w:hAnsiTheme="majorHAnsi" w:cstheme="majorHAnsi"/>
                <w:sz w:val="20"/>
                <w:szCs w:val="20"/>
              </w:rPr>
              <w:t xml:space="preserve"> VERDURA Y DESPENSA   A COMUNIDADES</w:t>
            </w:r>
          </w:p>
        </w:tc>
        <w:tc>
          <w:tcPr>
            <w:tcW w:w="1503" w:type="dxa"/>
          </w:tcPr>
          <w:p w14:paraId="31285EDB" w14:textId="5298C6D3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EL GRULLO</w:t>
            </w:r>
          </w:p>
        </w:tc>
        <w:tc>
          <w:tcPr>
            <w:tcW w:w="1843" w:type="dxa"/>
          </w:tcPr>
          <w:p w14:paraId="74CBB320" w14:textId="71A3482B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</w:tr>
      <w:tr w:rsidR="008F466C" w:rsidRPr="00D91858" w14:paraId="795675A6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6F2848" w14:textId="77777777" w:rsidR="008F466C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0469306C" w14:textId="315B2F1C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3,06-08, 30/11/2023</w:t>
            </w:r>
          </w:p>
        </w:tc>
        <w:tc>
          <w:tcPr>
            <w:tcW w:w="1838" w:type="dxa"/>
          </w:tcPr>
          <w:p w14:paraId="52733FAD" w14:textId="403FA2DC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RECEPCIÓN DE DOCUMENTOS PADRON NIÑAS Y NIÑOS DE 06 A 18 MESES DE EDAD</w:t>
            </w:r>
          </w:p>
        </w:tc>
        <w:tc>
          <w:tcPr>
            <w:tcW w:w="1503" w:type="dxa"/>
          </w:tcPr>
          <w:p w14:paraId="2A5EC2A4" w14:textId="0FDA16D8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DIF EL GRULLO</w:t>
            </w:r>
          </w:p>
        </w:tc>
        <w:tc>
          <w:tcPr>
            <w:tcW w:w="1843" w:type="dxa"/>
          </w:tcPr>
          <w:p w14:paraId="105DCB8C" w14:textId="0BEB2D6E" w:rsidR="008F466C" w:rsidRPr="00062D2B" w:rsidRDefault="00062D2B" w:rsidP="000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</w:tr>
      <w:tr w:rsidR="008F466C" w:rsidRPr="00D91858" w14:paraId="7867BE28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EC5F90" w14:textId="77777777" w:rsidR="008F466C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7B1ACD55" w14:textId="5B0965E8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09-13-14/11/2023</w:t>
            </w:r>
          </w:p>
        </w:tc>
        <w:tc>
          <w:tcPr>
            <w:tcW w:w="1838" w:type="dxa"/>
          </w:tcPr>
          <w:p w14:paraId="4E4434A8" w14:textId="427394B5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RECEPCION DE DOCUMENTOS PADRON NIÑAS Y NIÑOS DE COMUNIDADES</w:t>
            </w:r>
          </w:p>
        </w:tc>
        <w:tc>
          <w:tcPr>
            <w:tcW w:w="1503" w:type="dxa"/>
          </w:tcPr>
          <w:p w14:paraId="29A4F7C2" w14:textId="536EAFBA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LA LAJA, EL CACALOTE Y EL AGUACATE</w:t>
            </w:r>
          </w:p>
        </w:tc>
        <w:tc>
          <w:tcPr>
            <w:tcW w:w="1843" w:type="dxa"/>
          </w:tcPr>
          <w:p w14:paraId="38C1A871" w14:textId="513E29DF" w:rsidR="008F466C" w:rsidRPr="00062D2B" w:rsidRDefault="00062D2B" w:rsidP="000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62D2B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8F466C" w:rsidRPr="00D64350" w14:paraId="4BE2E7C4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F6ECD5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  <w:r>
              <w:rPr>
                <w:rFonts w:ascii="Arial Black" w:hAnsi="Arial Black" w:cstheme="minorHAnsi"/>
              </w:rPr>
              <w:t>GRUPO 3RA EDAD</w:t>
            </w:r>
          </w:p>
        </w:tc>
        <w:tc>
          <w:tcPr>
            <w:tcW w:w="1280" w:type="dxa"/>
          </w:tcPr>
          <w:p w14:paraId="21E87B3A" w14:textId="4D45BBCD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023</w:t>
            </w:r>
          </w:p>
        </w:tc>
        <w:tc>
          <w:tcPr>
            <w:tcW w:w="1838" w:type="dxa"/>
          </w:tcPr>
          <w:p w14:paraId="6ECC1D5C" w14:textId="3E975A24" w:rsidR="008F466C" w:rsidRPr="009A4C09" w:rsidRDefault="006F0BD3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LER DE MUSICA</w:t>
            </w:r>
          </w:p>
        </w:tc>
        <w:tc>
          <w:tcPr>
            <w:tcW w:w="1503" w:type="dxa"/>
          </w:tcPr>
          <w:p w14:paraId="278F4297" w14:textId="7E47C385" w:rsidR="008F466C" w:rsidRPr="009A4C09" w:rsidRDefault="006F0BD3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3DFA718C" w14:textId="07373718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8F466C" w:rsidRPr="00D64350" w14:paraId="43EC4F3D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E23739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336D6A90" w14:textId="58BBA106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023</w:t>
            </w:r>
          </w:p>
        </w:tc>
        <w:tc>
          <w:tcPr>
            <w:tcW w:w="1838" w:type="dxa"/>
          </w:tcPr>
          <w:p w14:paraId="079DDC86" w14:textId="50E037F0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LER DE COSTURA</w:t>
            </w:r>
          </w:p>
        </w:tc>
        <w:tc>
          <w:tcPr>
            <w:tcW w:w="1503" w:type="dxa"/>
          </w:tcPr>
          <w:p w14:paraId="4E21BBB9" w14:textId="4D2232A4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7F2B8723" w14:textId="23C068DF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8F466C" w:rsidRPr="00D64350" w14:paraId="16E34ABD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A8A502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6FCF335D" w14:textId="392EA75F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023</w:t>
            </w:r>
          </w:p>
        </w:tc>
        <w:tc>
          <w:tcPr>
            <w:tcW w:w="1838" w:type="dxa"/>
          </w:tcPr>
          <w:p w14:paraId="7AF2575D" w14:textId="5B1F7B23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JERCISIOS MENTALES</w:t>
            </w:r>
          </w:p>
        </w:tc>
        <w:tc>
          <w:tcPr>
            <w:tcW w:w="1503" w:type="dxa"/>
          </w:tcPr>
          <w:p w14:paraId="3E0E903C" w14:textId="6952572D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4FC0149A" w14:textId="16E7556F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8F466C" w:rsidRPr="00D64350" w14:paraId="23E12850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6F2A1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0D86C649" w14:textId="52A41173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023</w:t>
            </w:r>
          </w:p>
        </w:tc>
        <w:tc>
          <w:tcPr>
            <w:tcW w:w="1838" w:type="dxa"/>
          </w:tcPr>
          <w:p w14:paraId="0671900D" w14:textId="0B8D943D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EGOS DE MEZA</w:t>
            </w:r>
          </w:p>
        </w:tc>
        <w:tc>
          <w:tcPr>
            <w:tcW w:w="1503" w:type="dxa"/>
          </w:tcPr>
          <w:p w14:paraId="4DAFF8AC" w14:textId="20BEA4C5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72E3AFEE" w14:textId="1277E450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8F466C" w:rsidRPr="00D64350" w14:paraId="3AF0C7A4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D43971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5BAC5640" w14:textId="2234BA65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023</w:t>
            </w:r>
          </w:p>
        </w:tc>
        <w:tc>
          <w:tcPr>
            <w:tcW w:w="1838" w:type="dxa"/>
          </w:tcPr>
          <w:p w14:paraId="7D75C9E9" w14:textId="01B2D210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UNION </w:t>
            </w:r>
          </w:p>
        </w:tc>
        <w:tc>
          <w:tcPr>
            <w:tcW w:w="1503" w:type="dxa"/>
          </w:tcPr>
          <w:p w14:paraId="2ACFE8BB" w14:textId="33D84576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052015CB" w14:textId="5887A26A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8F466C" w:rsidRPr="00D64350" w14:paraId="6C2D2CD8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27AF93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078781CF" w14:textId="1241A48C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023</w:t>
            </w:r>
          </w:p>
        </w:tc>
        <w:tc>
          <w:tcPr>
            <w:tcW w:w="1838" w:type="dxa"/>
          </w:tcPr>
          <w:p w14:paraId="748B88C9" w14:textId="50F6CC18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E DE PINTURA</w:t>
            </w:r>
          </w:p>
        </w:tc>
        <w:tc>
          <w:tcPr>
            <w:tcW w:w="1503" w:type="dxa"/>
          </w:tcPr>
          <w:p w14:paraId="280B75C4" w14:textId="1999559A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5AB1A5A9" w14:textId="02F2990F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8F466C" w:rsidRPr="00D64350" w14:paraId="3169D177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1E3C41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4EFA3EBD" w14:textId="31210370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023</w:t>
            </w:r>
          </w:p>
        </w:tc>
        <w:tc>
          <w:tcPr>
            <w:tcW w:w="1838" w:type="dxa"/>
          </w:tcPr>
          <w:p w14:paraId="7145AA2E" w14:textId="26E3A6AB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A DE SALUD</w:t>
            </w:r>
          </w:p>
        </w:tc>
        <w:tc>
          <w:tcPr>
            <w:tcW w:w="1503" w:type="dxa"/>
          </w:tcPr>
          <w:p w14:paraId="189E9888" w14:textId="0F5C30EF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174E4997" w14:textId="1EE576DA" w:rsidR="008F466C" w:rsidRPr="009A4C09" w:rsidRDefault="00524478" w:rsidP="008F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8F466C" w:rsidRPr="00D64350" w14:paraId="29648154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959121" w14:textId="77777777" w:rsidR="008F466C" w:rsidRPr="00DE2032" w:rsidRDefault="008F466C" w:rsidP="008F466C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5BED8317" w14:textId="49FA704C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2023</w:t>
            </w:r>
          </w:p>
        </w:tc>
        <w:tc>
          <w:tcPr>
            <w:tcW w:w="1838" w:type="dxa"/>
          </w:tcPr>
          <w:p w14:paraId="41CAFCF8" w14:textId="2B23862C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A PSICOLOGICA</w:t>
            </w:r>
          </w:p>
        </w:tc>
        <w:tc>
          <w:tcPr>
            <w:tcW w:w="1503" w:type="dxa"/>
          </w:tcPr>
          <w:p w14:paraId="23579A5A" w14:textId="4CA47263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843" w:type="dxa"/>
          </w:tcPr>
          <w:p w14:paraId="72C92384" w14:textId="3239D3FE" w:rsidR="008F466C" w:rsidRPr="009A4C09" w:rsidRDefault="00524478" w:rsidP="008F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33503" w:rsidRPr="00524478" w14:paraId="3F15B7A2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C24F75" w14:textId="77777777" w:rsidR="00F33503" w:rsidRPr="00DE2032" w:rsidRDefault="00F33503" w:rsidP="00F33503">
            <w:pPr>
              <w:jc w:val="center"/>
              <w:rPr>
                <w:rFonts w:ascii="Arial Black" w:hAnsi="Arial Black" w:cstheme="minorHAnsi"/>
              </w:rPr>
            </w:pPr>
            <w:r>
              <w:rPr>
                <w:rFonts w:ascii="Arial Black" w:hAnsi="Arial Black" w:cstheme="minorHAnsi"/>
              </w:rPr>
              <w:t>CADI</w:t>
            </w:r>
          </w:p>
        </w:tc>
        <w:tc>
          <w:tcPr>
            <w:tcW w:w="1280" w:type="dxa"/>
          </w:tcPr>
          <w:p w14:paraId="2C6EEA1C" w14:textId="451200EF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1°- NOV--23</w:t>
            </w:r>
          </w:p>
        </w:tc>
        <w:tc>
          <w:tcPr>
            <w:tcW w:w="1838" w:type="dxa"/>
          </w:tcPr>
          <w:p w14:paraId="36180D43" w14:textId="3AE44569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 xml:space="preserve">COORDINÉ Y ORGANICÉ JUNTO </w:t>
            </w:r>
            <w:r w:rsidRPr="0052447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N LA MESA DIRECTIVA LA VENTA DE POZOLE Y CEVICHE PARA LLEVAR</w:t>
            </w:r>
          </w:p>
        </w:tc>
        <w:tc>
          <w:tcPr>
            <w:tcW w:w="1503" w:type="dxa"/>
          </w:tcPr>
          <w:p w14:paraId="53C19C0E" w14:textId="09295363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DI</w:t>
            </w:r>
          </w:p>
        </w:tc>
        <w:tc>
          <w:tcPr>
            <w:tcW w:w="1843" w:type="dxa"/>
          </w:tcPr>
          <w:p w14:paraId="458CA153" w14:textId="57D100A9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 xml:space="preserve">74 ALUMNOS Y TODO EL PERSONAL </w:t>
            </w:r>
            <w:r w:rsidRPr="0052447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OCENTE QUE LABORAMOS EN CADI (13)</w:t>
            </w:r>
          </w:p>
        </w:tc>
      </w:tr>
      <w:tr w:rsidR="00F33503" w:rsidRPr="00524478" w14:paraId="08BF3512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41B620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2DF4AE1D" w14:textId="64FCEE79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6-NOV-23</w:t>
            </w:r>
          </w:p>
        </w:tc>
        <w:tc>
          <w:tcPr>
            <w:tcW w:w="1838" w:type="dxa"/>
          </w:tcPr>
          <w:p w14:paraId="01D44E42" w14:textId="3F676DBF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OORDINÉ LOS HONORES A LA BANDERA, ENTONANDO DENTRO DE LOS MISMOS, ADEMÁS DEL HIMNO NACIONAL MEXICANO, EL HIMNO DE NUESTRO ESTADO LIBRE Y SOBERANO DE JALISCO.</w:t>
            </w:r>
          </w:p>
          <w:p w14:paraId="1EC859C3" w14:textId="17C72CE0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VISITA DE ACOMPAÑAMIENTO POR PARTE DE LA SUPERVISORA, MTRA. SONIA MARGARITA FLORES GONZÁLEZ.</w:t>
            </w:r>
          </w:p>
        </w:tc>
        <w:tc>
          <w:tcPr>
            <w:tcW w:w="1503" w:type="dxa"/>
          </w:tcPr>
          <w:p w14:paraId="072847C3" w14:textId="64817666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3" w:type="dxa"/>
          </w:tcPr>
          <w:p w14:paraId="7D54814E" w14:textId="4E1A2825" w:rsidR="00F33503" w:rsidRPr="00524478" w:rsidRDefault="00F33503" w:rsidP="00F33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 xml:space="preserve">74 ALUMNOS Y TODO EL PERSONAL DOCENTE QUE LABORAMOS EN </w:t>
            </w:r>
            <w:proofErr w:type="gramStart"/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ADI(</w:t>
            </w:r>
            <w:proofErr w:type="gramEnd"/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13).</w:t>
            </w:r>
          </w:p>
          <w:p w14:paraId="2DF18346" w14:textId="77777777" w:rsidR="00F33503" w:rsidRPr="00524478" w:rsidRDefault="00F33503" w:rsidP="00F33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55C6FA" w14:textId="77777777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3503" w:rsidRPr="00524478" w14:paraId="67DA9E0E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D662FB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73A0021C" w14:textId="296D8B72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7-NOV-23</w:t>
            </w:r>
          </w:p>
        </w:tc>
        <w:tc>
          <w:tcPr>
            <w:tcW w:w="1838" w:type="dxa"/>
          </w:tcPr>
          <w:p w14:paraId="5C7DDE96" w14:textId="7FD85EE3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OORDINÉ REUNIÓN DE TRABAJO SOLICITADA POR LA PRESIDENTA DE LA MESA DIRECTIVA PARA QUIENES FORMAN EL COMITÉ</w:t>
            </w:r>
          </w:p>
        </w:tc>
        <w:tc>
          <w:tcPr>
            <w:tcW w:w="1503" w:type="dxa"/>
          </w:tcPr>
          <w:p w14:paraId="63D1086A" w14:textId="379622CC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SALA DE REUNIONES DEL CADI</w:t>
            </w:r>
          </w:p>
        </w:tc>
        <w:tc>
          <w:tcPr>
            <w:tcW w:w="1843" w:type="dxa"/>
          </w:tcPr>
          <w:p w14:paraId="653CC83C" w14:textId="45C56D99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TODA LA COMUNIDAD EDUCATIVA QUE FORMA EL CADI</w:t>
            </w:r>
          </w:p>
        </w:tc>
      </w:tr>
      <w:tr w:rsidR="00F33503" w:rsidRPr="00524478" w14:paraId="2708D716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0281A8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4A34D209" w14:textId="20676056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08-NOV-23</w:t>
            </w:r>
          </w:p>
        </w:tc>
        <w:tc>
          <w:tcPr>
            <w:tcW w:w="1838" w:type="dxa"/>
          </w:tcPr>
          <w:p w14:paraId="676A9276" w14:textId="23495C70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OORDINÉ LOS HONORES A LA BANDERA, ENTONANDO DENTRO DE LOS MISMOS, ADEMÁS DEL HIMNO NACIONAL MEXICANO, EL HIMNO DE NUESTRO ESTADO LIBRE Y SOBERANO DE JALISCO.</w:t>
            </w:r>
          </w:p>
        </w:tc>
        <w:tc>
          <w:tcPr>
            <w:tcW w:w="1503" w:type="dxa"/>
          </w:tcPr>
          <w:p w14:paraId="7E81A7FB" w14:textId="5C1D06B9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3" w:type="dxa"/>
          </w:tcPr>
          <w:p w14:paraId="4F1656B2" w14:textId="0E7071E4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65 ALUMNOS Y TODO EL PERSONAL DOCENTE QUE LABORAMOS EN CADI (13)</w:t>
            </w:r>
          </w:p>
        </w:tc>
      </w:tr>
      <w:tr w:rsidR="00F33503" w:rsidRPr="00524478" w14:paraId="3C6383AE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762F26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62FB9FEA" w14:textId="16E316DE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09-NOV-23</w:t>
            </w:r>
          </w:p>
        </w:tc>
        <w:tc>
          <w:tcPr>
            <w:tcW w:w="1838" w:type="dxa"/>
          </w:tcPr>
          <w:p w14:paraId="6A32CF6A" w14:textId="57F0D1DB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ASISTÍ A CAPACITACIÓN SOBRE EL USO DE RECREAAPP, COMO HERRAMIENTA DE PLANEACIÓN</w:t>
            </w:r>
          </w:p>
        </w:tc>
        <w:tc>
          <w:tcPr>
            <w:tcW w:w="1503" w:type="dxa"/>
          </w:tcPr>
          <w:p w14:paraId="3A4BF591" w14:textId="084DE908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ASA DE LA CULTURA EN AUTLÁN</w:t>
            </w:r>
          </w:p>
        </w:tc>
        <w:tc>
          <w:tcPr>
            <w:tcW w:w="1843" w:type="dxa"/>
          </w:tcPr>
          <w:p w14:paraId="0F189046" w14:textId="601864CC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TODA LA COMUNIDAD EDUCATIVA QUE FORMA EL CADI</w:t>
            </w:r>
          </w:p>
        </w:tc>
      </w:tr>
      <w:tr w:rsidR="00F33503" w:rsidRPr="00524478" w14:paraId="61B52D9E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EE49F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78255697" w14:textId="01208D6C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09-NOV-23</w:t>
            </w:r>
          </w:p>
        </w:tc>
        <w:tc>
          <w:tcPr>
            <w:tcW w:w="1838" w:type="dxa"/>
          </w:tcPr>
          <w:p w14:paraId="4B77CCDA" w14:textId="74570259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ASISTÍ POR LA TARDE A REUNIÓN PARA ORGANIZAR EL DESFILE REVOLUCIONARIO.</w:t>
            </w:r>
          </w:p>
        </w:tc>
        <w:tc>
          <w:tcPr>
            <w:tcW w:w="1503" w:type="dxa"/>
          </w:tcPr>
          <w:p w14:paraId="4DFA938C" w14:textId="6C168DFC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ENTRO CULTURAL DE EL GRULLO, JALISCO</w:t>
            </w:r>
          </w:p>
        </w:tc>
        <w:tc>
          <w:tcPr>
            <w:tcW w:w="1843" w:type="dxa"/>
          </w:tcPr>
          <w:p w14:paraId="20FB3F39" w14:textId="3943A6FD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ALUMNADO Y TODO EL PERSONAL QUE LABORAMOS EN CADI</w:t>
            </w:r>
          </w:p>
        </w:tc>
      </w:tr>
      <w:tr w:rsidR="00F33503" w:rsidRPr="00524478" w14:paraId="20E7B9B0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EEA970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05E719F6" w14:textId="44830397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10-NOV-23</w:t>
            </w:r>
          </w:p>
        </w:tc>
        <w:tc>
          <w:tcPr>
            <w:tcW w:w="1838" w:type="dxa"/>
          </w:tcPr>
          <w:p w14:paraId="0DDBB7E7" w14:textId="471EB794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ASISTÍ JUNTO CON LA MAESTRA Y AUXILIAR DE 1° B, A LA INAUGURACIÓN DE LA SALA DE ATENCIÓN PARA NIÑOS CON TRASTORNO DEL ESPECTRO AUTISTA</w:t>
            </w:r>
          </w:p>
        </w:tc>
        <w:tc>
          <w:tcPr>
            <w:tcW w:w="1503" w:type="dxa"/>
          </w:tcPr>
          <w:p w14:paraId="412AE1F9" w14:textId="3A08C47C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UNIDAD REGIONAL DE REHABILITACIÓN DE EL GRULLO</w:t>
            </w:r>
          </w:p>
        </w:tc>
        <w:tc>
          <w:tcPr>
            <w:tcW w:w="1843" w:type="dxa"/>
          </w:tcPr>
          <w:p w14:paraId="252BEB1F" w14:textId="6678109B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NUESTRO ALUMNO CON ESTE TRASTORNO, SU MAESTRA, LA AUXILIAR Y SU SERVIDORA</w:t>
            </w:r>
          </w:p>
        </w:tc>
      </w:tr>
      <w:tr w:rsidR="00F33503" w:rsidRPr="00524478" w14:paraId="56CD839F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65DFF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5860DA26" w14:textId="5DF4AC8A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13-NOV-23</w:t>
            </w:r>
          </w:p>
        </w:tc>
        <w:tc>
          <w:tcPr>
            <w:tcW w:w="1838" w:type="dxa"/>
          </w:tcPr>
          <w:p w14:paraId="2AC834EF" w14:textId="17BAD920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OORDINÉ LOS HONORES A LA BANDERA, ENTONANDO DENTRO DE LOS MISMOS, ADEMÁS DEL HIMNO NACIONAL MEXICANO, EL HIMNO DE NUESTRO ESTADO LIBRE Y SOBERANO DE JALISCO.</w:t>
            </w:r>
          </w:p>
          <w:p w14:paraId="169DCDD5" w14:textId="77777777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DA3890B" w14:textId="0679A0BD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  <w:p w14:paraId="65CD4B21" w14:textId="77777777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EE18AE" w14:textId="77777777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359CCF" w14:textId="50EED937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69 ALUMNOS Y 10 INTEGRANTES DEL PERSONAL DOCENTE QUE LABORAMOS EN CADI</w:t>
            </w:r>
          </w:p>
        </w:tc>
      </w:tr>
      <w:tr w:rsidR="00F33503" w:rsidRPr="00524478" w14:paraId="69C28FA5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096D02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7EA7ABB5" w14:textId="5A36F165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13-NOV-23</w:t>
            </w:r>
          </w:p>
        </w:tc>
        <w:tc>
          <w:tcPr>
            <w:tcW w:w="1838" w:type="dxa"/>
          </w:tcPr>
          <w:p w14:paraId="017331A0" w14:textId="6BD1B6AF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ASISTÍ AL SEGUNDO ENCUENTRO DE DIÁLOGOS REGIONALES PARA DIRECTORES, SUPERVISORES Y JEFES DE SECTOR DE LA REGIÓN SIERRA DE AMULA</w:t>
            </w:r>
          </w:p>
        </w:tc>
        <w:tc>
          <w:tcPr>
            <w:tcW w:w="1503" w:type="dxa"/>
          </w:tcPr>
          <w:p w14:paraId="3B4365C5" w14:textId="0CEF612F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ASA DE LA CULTURA “DON EFRAÍN GONZÁLEZ LUNA” EN AUTLÁN DE NAVARRO</w:t>
            </w:r>
          </w:p>
        </w:tc>
        <w:tc>
          <w:tcPr>
            <w:tcW w:w="1843" w:type="dxa"/>
          </w:tcPr>
          <w:p w14:paraId="23A41B93" w14:textId="71E3344D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74 ALUMNOS Y 13 INTEGRANTES DEL PERSONAL QUE CONFORMAMOS LA PLANTILLA DEL CADI</w:t>
            </w:r>
          </w:p>
        </w:tc>
      </w:tr>
      <w:tr w:rsidR="00F33503" w:rsidRPr="00524478" w14:paraId="47C9CDE2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428500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1FF54A9C" w14:textId="0ADA3657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14-NOV-23</w:t>
            </w:r>
          </w:p>
        </w:tc>
        <w:tc>
          <w:tcPr>
            <w:tcW w:w="1838" w:type="dxa"/>
          </w:tcPr>
          <w:p w14:paraId="203C1505" w14:textId="2D6534EB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LLENÉ Y ACTUALICÉ EL PADRÓN Y ESTADISTICO QUE SE ENVÍA A DIF JALISCO</w:t>
            </w:r>
          </w:p>
        </w:tc>
        <w:tc>
          <w:tcPr>
            <w:tcW w:w="1503" w:type="dxa"/>
          </w:tcPr>
          <w:p w14:paraId="3BFF2C32" w14:textId="40E8E3F8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3" w:type="dxa"/>
          </w:tcPr>
          <w:p w14:paraId="474F49AA" w14:textId="2BA97B39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74 ALUMNOS Y LOS 13 INTEGRANTES DEL PERSONAL QUE LABORAMOS EN CADI</w:t>
            </w:r>
          </w:p>
        </w:tc>
      </w:tr>
      <w:tr w:rsidR="00F33503" w:rsidRPr="00524478" w14:paraId="36350301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6B292C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671770D2" w14:textId="492D0FB9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15-NOV-23</w:t>
            </w:r>
          </w:p>
        </w:tc>
        <w:tc>
          <w:tcPr>
            <w:tcW w:w="1838" w:type="dxa"/>
          </w:tcPr>
          <w:p w14:paraId="09502174" w14:textId="4090E403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REVISÉ LA PLATAFORMA DE RECREA, PARA REVISAR ALGUNOS DATOS FALTANTES DE ALUMNOS Y PERSONAL</w:t>
            </w:r>
          </w:p>
        </w:tc>
        <w:tc>
          <w:tcPr>
            <w:tcW w:w="1503" w:type="dxa"/>
          </w:tcPr>
          <w:p w14:paraId="6220079A" w14:textId="2BBDBAA8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RECREAPP</w:t>
            </w:r>
          </w:p>
        </w:tc>
        <w:tc>
          <w:tcPr>
            <w:tcW w:w="1843" w:type="dxa"/>
          </w:tcPr>
          <w:p w14:paraId="01D07C16" w14:textId="495FE065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ZONA ESCOLAR 59 ESTATAL</w:t>
            </w:r>
          </w:p>
        </w:tc>
      </w:tr>
      <w:tr w:rsidR="00F33503" w:rsidRPr="00524478" w14:paraId="03FBF7DC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66FBBD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3DD457FA" w14:textId="220F8B6C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15-NOV-23</w:t>
            </w:r>
          </w:p>
        </w:tc>
        <w:tc>
          <w:tcPr>
            <w:tcW w:w="1838" w:type="dxa"/>
          </w:tcPr>
          <w:p w14:paraId="3B17755C" w14:textId="2ED6A8D2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ASISTÍ A 2 CONFERENCIAS:</w:t>
            </w:r>
          </w:p>
          <w:p w14:paraId="0DFE25EA" w14:textId="23D5D919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-PLANEACIÓN DE PROYECTOS COMUNITARIOS EN LA NUEVA ESCUELA MEXICANA</w:t>
            </w:r>
          </w:p>
          <w:p w14:paraId="163FF541" w14:textId="0B250532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-DISEÑO DEL PROGRAMA ANALÍTICO Y SU CONCRECIÓN EN EL PLANO DIDÁCTICO</w:t>
            </w:r>
          </w:p>
        </w:tc>
        <w:tc>
          <w:tcPr>
            <w:tcW w:w="1503" w:type="dxa"/>
          </w:tcPr>
          <w:p w14:paraId="2EB07384" w14:textId="3F63AC2F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UDITORIO DE LA ESCUELA NORMAL PARA </w:t>
            </w:r>
            <w:r w:rsidRPr="0052447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DUCADORAS DE UNIÓN DE TULA MTRA. TERESA BARBA PALOMERA DE 6 A 8 P.M.</w:t>
            </w:r>
          </w:p>
        </w:tc>
        <w:tc>
          <w:tcPr>
            <w:tcW w:w="1843" w:type="dxa"/>
          </w:tcPr>
          <w:p w14:paraId="424C4B92" w14:textId="12F31488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69 ALUMNOS Y 10 INTEGRANTES DEL PERSONAL </w:t>
            </w:r>
            <w:r w:rsidRPr="0052447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OCENTE QUE LABORAMOS EN CADI</w:t>
            </w:r>
          </w:p>
        </w:tc>
      </w:tr>
      <w:tr w:rsidR="00F33503" w:rsidRPr="00524478" w14:paraId="4A16DC69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C85B31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685F6175" w14:textId="20B5B431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16-NOV-23</w:t>
            </w:r>
          </w:p>
        </w:tc>
        <w:tc>
          <w:tcPr>
            <w:tcW w:w="1838" w:type="dxa"/>
          </w:tcPr>
          <w:p w14:paraId="2E2AACAE" w14:textId="71921F36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PARTICIPÉ EN EL DESFILE REVOLUCIONARIO, JUNTO CON LOS JARDINES DE NIÑOS ESTATALES Y FEDERALES</w:t>
            </w:r>
          </w:p>
        </w:tc>
        <w:tc>
          <w:tcPr>
            <w:tcW w:w="1503" w:type="dxa"/>
          </w:tcPr>
          <w:p w14:paraId="362F6D9F" w14:textId="3DFD1D25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RECORRIDO DESDE LA ALAMEDA HASTA EL JARDÍN MUNICIPAL</w:t>
            </w:r>
          </w:p>
        </w:tc>
        <w:tc>
          <w:tcPr>
            <w:tcW w:w="1843" w:type="dxa"/>
          </w:tcPr>
          <w:p w14:paraId="548D4181" w14:textId="570347AF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70 ALUMNOS PARTICIPANTES Y 13 INTEGRANTES QUE LABORAMOS EN CADI</w:t>
            </w:r>
          </w:p>
        </w:tc>
      </w:tr>
      <w:tr w:rsidR="00F33503" w:rsidRPr="00524478" w14:paraId="3952F61E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268F44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07531107" w14:textId="7BF030BC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16-NOV-23</w:t>
            </w:r>
          </w:p>
        </w:tc>
        <w:tc>
          <w:tcPr>
            <w:tcW w:w="1838" w:type="dxa"/>
          </w:tcPr>
          <w:p w14:paraId="18C0ED8C" w14:textId="5C8E9D16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RECIBÍ CAPACITACIÓN DE PARTE DE LA LIC. ALEJANDRA ROMO DE DIF JALISCO, SOBRE LA CONTRALORÍA SOCIAL Y CÓMO ENTREGAR LOS FORMATOS RELACIONADOS A LA LUDOTECA.</w:t>
            </w:r>
          </w:p>
        </w:tc>
        <w:tc>
          <w:tcPr>
            <w:tcW w:w="1503" w:type="dxa"/>
          </w:tcPr>
          <w:p w14:paraId="3C65C995" w14:textId="72D42039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PLATAFORMA ZOOM</w:t>
            </w:r>
          </w:p>
        </w:tc>
        <w:tc>
          <w:tcPr>
            <w:tcW w:w="1843" w:type="dxa"/>
          </w:tcPr>
          <w:p w14:paraId="27F33C09" w14:textId="475BAD99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74 ALUMNOS Y TODA LA COMUNIDAD EDUCATIVA DEL CADI</w:t>
            </w:r>
          </w:p>
        </w:tc>
      </w:tr>
      <w:tr w:rsidR="00F33503" w:rsidRPr="00524478" w14:paraId="49B3BFB2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069F72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051FB002" w14:textId="0EE44636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17-NOV-23</w:t>
            </w:r>
          </w:p>
        </w:tc>
        <w:tc>
          <w:tcPr>
            <w:tcW w:w="1838" w:type="dxa"/>
          </w:tcPr>
          <w:p w14:paraId="2BAFFD2B" w14:textId="787A11F9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ASESORÉ A LAS MAESTRA CELINA Y ERIKA, SOBRE CÓMO INGRESAR A LA PLATAFORMA DE RECREA, PARA SUBIR LAS EVALUACIONES CORRESPONDIENTES A ESTE PRIMER PERIODO DE DESCARGA ADMINISTRATIVA</w:t>
            </w:r>
          </w:p>
        </w:tc>
        <w:tc>
          <w:tcPr>
            <w:tcW w:w="1503" w:type="dxa"/>
          </w:tcPr>
          <w:p w14:paraId="19901631" w14:textId="5713CC59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RECREAPP</w:t>
            </w:r>
          </w:p>
        </w:tc>
        <w:tc>
          <w:tcPr>
            <w:tcW w:w="1843" w:type="dxa"/>
          </w:tcPr>
          <w:p w14:paraId="47B018C9" w14:textId="09116C50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 xml:space="preserve">74 ALUMNOS </w:t>
            </w:r>
          </w:p>
        </w:tc>
      </w:tr>
      <w:tr w:rsidR="00F33503" w:rsidRPr="00524478" w14:paraId="35DC5BF8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6AAC50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1161523B" w14:textId="2C418034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21, 22 Y 23</w:t>
            </w:r>
          </w:p>
        </w:tc>
        <w:tc>
          <w:tcPr>
            <w:tcW w:w="1838" w:type="dxa"/>
          </w:tcPr>
          <w:p w14:paraId="5D9C5AC1" w14:textId="258765F2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 xml:space="preserve">REALICÉ EL CARTEL INFORMATIVO SOBRE LUDOTECA, ASIMISMO ENTREGUÉ TRÍPTICOS EN FÍSICO Y VÍA WHATSAPP SOBRE INFORMACIÓN DE LA CONTRALORÍA SOCIAL, LLENÉ </w:t>
            </w:r>
            <w:r w:rsidRPr="0052447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ODOS LOS FORMATOS, RECABÉ EVIDENCIAS, LAS FIRMAS CORRESPONDIENTES, ENTREGUÉ TODOS LOS ENTREGABLES EN TIEMPO Y FORMA A DIF MUNICIPAL, QUIEN SE ENCARGÓ DE HACERLOS LLEGAR A DIF JALISCO.</w:t>
            </w:r>
          </w:p>
        </w:tc>
        <w:tc>
          <w:tcPr>
            <w:tcW w:w="1503" w:type="dxa"/>
          </w:tcPr>
          <w:p w14:paraId="5252763A" w14:textId="0B713358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DI</w:t>
            </w:r>
          </w:p>
        </w:tc>
        <w:tc>
          <w:tcPr>
            <w:tcW w:w="1843" w:type="dxa"/>
          </w:tcPr>
          <w:p w14:paraId="408E804A" w14:textId="67E49BE4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74 ALUMNOS, SUS PADRES Y EL PERSONAL QUE LABORAMOS EN CADI (13)</w:t>
            </w:r>
          </w:p>
        </w:tc>
      </w:tr>
      <w:tr w:rsidR="00F33503" w:rsidRPr="00524478" w14:paraId="788D0C34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996F87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115867E3" w14:textId="79AD5481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24-NOV-23</w:t>
            </w:r>
          </w:p>
        </w:tc>
        <w:tc>
          <w:tcPr>
            <w:tcW w:w="1838" w:type="dxa"/>
          </w:tcPr>
          <w:p w14:paraId="07961AC7" w14:textId="7013E113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ORGANICÉ, PREPARÉ, COORDINÉ Y DIRIGÍ LA SESIÓN ORDINARIA DE CONSEJO TÉCNICO ESCOLAR, CORRESPONDIENTE AL MES DE NOVIEMBRE.</w:t>
            </w:r>
          </w:p>
        </w:tc>
        <w:tc>
          <w:tcPr>
            <w:tcW w:w="1503" w:type="dxa"/>
          </w:tcPr>
          <w:p w14:paraId="248DF752" w14:textId="51FE66CE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3" w:type="dxa"/>
          </w:tcPr>
          <w:p w14:paraId="7555D303" w14:textId="39C13258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7 INTEGRANTES DEL PERSONAL DOCENTE QUE LABORAMOS EN CADI</w:t>
            </w:r>
          </w:p>
        </w:tc>
      </w:tr>
      <w:tr w:rsidR="00F33503" w:rsidRPr="00524478" w14:paraId="5C458F81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B886CE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15188014" w14:textId="18946941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27-NOV-23</w:t>
            </w:r>
          </w:p>
        </w:tc>
        <w:tc>
          <w:tcPr>
            <w:tcW w:w="1838" w:type="dxa"/>
          </w:tcPr>
          <w:p w14:paraId="67F640D3" w14:textId="7E9264CC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PARTICIPÉ JUNTO CON LAS 5 MAESTRAS DE PREESCOLAR EN LA CAPACITACIÓN JUGUEMOS TODOS LOS DÍAS (PLAZA SÉSAMO)</w:t>
            </w:r>
          </w:p>
        </w:tc>
        <w:tc>
          <w:tcPr>
            <w:tcW w:w="1503" w:type="dxa"/>
          </w:tcPr>
          <w:p w14:paraId="6D21DC61" w14:textId="00B3EFF4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3" w:type="dxa"/>
          </w:tcPr>
          <w:p w14:paraId="47106D80" w14:textId="022D470D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5 MAESTRAS Y LA DIRECTORA</w:t>
            </w:r>
          </w:p>
        </w:tc>
      </w:tr>
      <w:tr w:rsidR="00F33503" w:rsidRPr="00524478" w14:paraId="449F0628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EB252E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40FE5637" w14:textId="354C526F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ab/>
              <w:t>28-NOV-23</w:t>
            </w:r>
          </w:p>
        </w:tc>
        <w:tc>
          <w:tcPr>
            <w:tcW w:w="1838" w:type="dxa"/>
          </w:tcPr>
          <w:p w14:paraId="783E433C" w14:textId="20C9D5A1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RECIBÍ CAPACITACIÓN SOBRE LA PLATAFORMA DE APF, LLENADO DE LIBRO CONTABLE, LIBRO DE NOTAS E INFORMES QUE SE DEBEN REALIZAR.</w:t>
            </w:r>
          </w:p>
        </w:tc>
        <w:tc>
          <w:tcPr>
            <w:tcW w:w="1503" w:type="dxa"/>
          </w:tcPr>
          <w:p w14:paraId="07A64B0A" w14:textId="1F01A6D7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JARDÍN DE NIÑOS “GABILONDO SOLER”</w:t>
            </w:r>
          </w:p>
        </w:tc>
        <w:tc>
          <w:tcPr>
            <w:tcW w:w="1843" w:type="dxa"/>
          </w:tcPr>
          <w:p w14:paraId="11996406" w14:textId="0F1E9B94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TODA LA COMUNIDAD EDUCATIVA DEL CADI</w:t>
            </w:r>
          </w:p>
        </w:tc>
      </w:tr>
      <w:tr w:rsidR="00F33503" w:rsidRPr="00524478" w14:paraId="64A0E108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621755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5825D10C" w14:textId="4441E24B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 xml:space="preserve">     29-NOV-23</w:t>
            </w:r>
          </w:p>
        </w:tc>
        <w:tc>
          <w:tcPr>
            <w:tcW w:w="1838" w:type="dxa"/>
          </w:tcPr>
          <w:p w14:paraId="29A399E9" w14:textId="708DD416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REALICÉ EL LLENADO DE LAS LISTAS DE ASISTENCIA DE DESAYUNOS ESCOLARES Y LAS ENTREGUÉ A LA ENCARGADA DEL PROGRAMA: MÓNICA MONTIEL DE LA ROSA.</w:t>
            </w:r>
          </w:p>
          <w:p w14:paraId="3DD1A9E7" w14:textId="2730E6E0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LABORÉ, FIRMÉ, SELLÉ Y ENTREGUÉ AL COMITÉ DE FERIA 2024, OFICIO SOLICITANDO UN PUESTO DE CANTARITOS, PARA RECABAR RECURSOS ECONÓMICOS QUE AYUDEN CON LA COLOCACIÓN DEL DOMO, QUE NOS HACE FALTA.</w:t>
            </w:r>
          </w:p>
        </w:tc>
        <w:tc>
          <w:tcPr>
            <w:tcW w:w="1503" w:type="dxa"/>
          </w:tcPr>
          <w:p w14:paraId="32672251" w14:textId="54EA487A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DI</w:t>
            </w:r>
          </w:p>
          <w:p w14:paraId="399C42CF" w14:textId="6E104981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3ABBE0AE" w14:textId="2A73ABFD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H. AYTO. CONST.</w:t>
            </w:r>
          </w:p>
          <w:p w14:paraId="2F6FD604" w14:textId="54BC6700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DEPTO. DE REGLAMENTOS</w:t>
            </w:r>
          </w:p>
        </w:tc>
        <w:tc>
          <w:tcPr>
            <w:tcW w:w="1843" w:type="dxa"/>
          </w:tcPr>
          <w:p w14:paraId="70721BC9" w14:textId="534D1803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74 ALUMNOS, 13 INTEGRANTES DEL PERSONAL QUE LABORAMOS EN CADI Y LOS PADRES DE FAMILIA.</w:t>
            </w:r>
          </w:p>
        </w:tc>
      </w:tr>
      <w:tr w:rsidR="00F33503" w:rsidRPr="00524478" w14:paraId="16095DC2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5AD3B4" w14:textId="77777777" w:rsidR="00F33503" w:rsidRDefault="00F33503" w:rsidP="00F33503">
            <w:pPr>
              <w:jc w:val="center"/>
              <w:rPr>
                <w:rFonts w:ascii="Arial Black" w:hAnsi="Arial Black" w:cstheme="minorHAnsi"/>
                <w:b w:val="0"/>
                <w:bCs w:val="0"/>
              </w:rPr>
            </w:pPr>
          </w:p>
          <w:p w14:paraId="1AD7C389" w14:textId="4AA3EA28" w:rsidR="00FB4E1F" w:rsidRDefault="00FB4E1F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62752CC5" w14:textId="261F0702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 xml:space="preserve">    30-NOV-23</w:t>
            </w:r>
          </w:p>
        </w:tc>
        <w:tc>
          <w:tcPr>
            <w:tcW w:w="1838" w:type="dxa"/>
          </w:tcPr>
          <w:p w14:paraId="6259557F" w14:textId="11FD69AB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ENVIÉ PADRÓN Y ESTADÍSTICO A DIF JALISCO, PARA EL PROGRAMA DE LUDOTECA.</w:t>
            </w:r>
          </w:p>
          <w:p w14:paraId="44435EC7" w14:textId="35403E5E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ENVIÉ INFORME A DIF MUNICIPAL, CORRESPONDIENTE AL MES DE NOVIEMBRE.</w:t>
            </w:r>
          </w:p>
        </w:tc>
        <w:tc>
          <w:tcPr>
            <w:tcW w:w="1503" w:type="dxa"/>
          </w:tcPr>
          <w:p w14:paraId="6797D0A2" w14:textId="7213E36F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843" w:type="dxa"/>
          </w:tcPr>
          <w:p w14:paraId="2A91F762" w14:textId="765376BD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TODA LA COMUNIDAD EDUCATIVA DEL CADI:</w:t>
            </w:r>
          </w:p>
          <w:p w14:paraId="462BB69C" w14:textId="288CEA11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74 ALUMNOS, 70 PADRES DE FAMILIA Y 13 INTEGRANTES DEL PERSONAL QUE LABORAMOS EN ESTA INSTITUCIÓN.</w:t>
            </w:r>
          </w:p>
        </w:tc>
      </w:tr>
      <w:tr w:rsidR="00F33503" w:rsidRPr="00D64350" w14:paraId="340BCA7A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6B94E4" w14:textId="0E4A2312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  <w:r>
              <w:rPr>
                <w:rFonts w:ascii="Arial Black" w:hAnsi="Arial Black" w:cstheme="minorHAnsi"/>
              </w:rPr>
              <w:t>URR</w:t>
            </w:r>
          </w:p>
        </w:tc>
        <w:tc>
          <w:tcPr>
            <w:tcW w:w="1280" w:type="dxa"/>
          </w:tcPr>
          <w:p w14:paraId="673BB542" w14:textId="22A8EBC6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78A59B49" w14:textId="17D6432B" w:rsidR="00F33503" w:rsidRPr="00524478" w:rsidRDefault="006F0BD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TERAPIA FISICA</w:t>
            </w:r>
          </w:p>
        </w:tc>
        <w:tc>
          <w:tcPr>
            <w:tcW w:w="1503" w:type="dxa"/>
          </w:tcPr>
          <w:p w14:paraId="04433875" w14:textId="172DC52A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URR</w:t>
            </w:r>
          </w:p>
        </w:tc>
        <w:tc>
          <w:tcPr>
            <w:tcW w:w="1843" w:type="dxa"/>
          </w:tcPr>
          <w:p w14:paraId="21D99A93" w14:textId="0B08EA82" w:rsidR="00F33503" w:rsidRPr="00524478" w:rsidRDefault="006F0BD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294</w:t>
            </w:r>
          </w:p>
        </w:tc>
      </w:tr>
      <w:tr w:rsidR="00F33503" w:rsidRPr="00D64350" w14:paraId="4C858B10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57373B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03EE9B7E" w14:textId="4569D03D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73CFE811" w14:textId="29896F64" w:rsidR="00F33503" w:rsidRPr="00524478" w:rsidRDefault="006F0BD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LENGUAJE</w:t>
            </w:r>
          </w:p>
        </w:tc>
        <w:tc>
          <w:tcPr>
            <w:tcW w:w="1503" w:type="dxa"/>
          </w:tcPr>
          <w:p w14:paraId="0A06D654" w14:textId="752C8D7D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URR</w:t>
            </w:r>
          </w:p>
        </w:tc>
        <w:tc>
          <w:tcPr>
            <w:tcW w:w="1843" w:type="dxa"/>
          </w:tcPr>
          <w:p w14:paraId="43591B9F" w14:textId="79CC73EE" w:rsidR="00F33503" w:rsidRPr="00524478" w:rsidRDefault="006F0BD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</w:tr>
      <w:tr w:rsidR="00F33503" w:rsidRPr="00D64350" w14:paraId="215A31FE" w14:textId="77777777" w:rsidTr="00F33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C03118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60284A32" w14:textId="07668EAD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04B35043" w14:textId="514F1D93" w:rsidR="00F33503" w:rsidRPr="00524478" w:rsidRDefault="006F0BD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PSICOLOGIA</w:t>
            </w:r>
          </w:p>
        </w:tc>
        <w:tc>
          <w:tcPr>
            <w:tcW w:w="1503" w:type="dxa"/>
          </w:tcPr>
          <w:p w14:paraId="6E1AC39F" w14:textId="493CF044" w:rsidR="00F33503" w:rsidRPr="00524478" w:rsidRDefault="00F3350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URR</w:t>
            </w:r>
          </w:p>
        </w:tc>
        <w:tc>
          <w:tcPr>
            <w:tcW w:w="1843" w:type="dxa"/>
          </w:tcPr>
          <w:p w14:paraId="13CFAE30" w14:textId="12836F45" w:rsidR="00F33503" w:rsidRPr="00524478" w:rsidRDefault="006F0BD3" w:rsidP="00F3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</w:tr>
      <w:tr w:rsidR="00F33503" w:rsidRPr="00D64350" w14:paraId="52364793" w14:textId="77777777" w:rsidTr="00F3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070423" w14:textId="77777777" w:rsidR="00F33503" w:rsidRDefault="00F33503" w:rsidP="00F33503">
            <w:pPr>
              <w:jc w:val="center"/>
              <w:rPr>
                <w:rFonts w:ascii="Arial Black" w:hAnsi="Arial Black" w:cstheme="minorHAnsi"/>
              </w:rPr>
            </w:pPr>
          </w:p>
        </w:tc>
        <w:tc>
          <w:tcPr>
            <w:tcW w:w="1280" w:type="dxa"/>
          </w:tcPr>
          <w:p w14:paraId="24367122" w14:textId="047C4683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01/11/23 AL 30/11/23</w:t>
            </w:r>
          </w:p>
        </w:tc>
        <w:tc>
          <w:tcPr>
            <w:tcW w:w="1838" w:type="dxa"/>
          </w:tcPr>
          <w:p w14:paraId="579EE497" w14:textId="673F7B08" w:rsidR="00F33503" w:rsidRPr="00524478" w:rsidRDefault="006F0BD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CONSULTA MEDICA</w:t>
            </w:r>
          </w:p>
        </w:tc>
        <w:tc>
          <w:tcPr>
            <w:tcW w:w="1503" w:type="dxa"/>
          </w:tcPr>
          <w:p w14:paraId="05B45A63" w14:textId="41DA4448" w:rsidR="00F33503" w:rsidRPr="00524478" w:rsidRDefault="00F3350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URR</w:t>
            </w:r>
          </w:p>
        </w:tc>
        <w:tc>
          <w:tcPr>
            <w:tcW w:w="1843" w:type="dxa"/>
          </w:tcPr>
          <w:p w14:paraId="72FC4029" w14:textId="41918A20" w:rsidR="00F33503" w:rsidRPr="00524478" w:rsidRDefault="006F0BD3" w:rsidP="00F3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4478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</w:tr>
    </w:tbl>
    <w:p w14:paraId="27F1C54A" w14:textId="77777777" w:rsidR="00B90760" w:rsidRDefault="00B90760"/>
    <w:sectPr w:rsidR="00B907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A9"/>
    <w:rsid w:val="00024BBC"/>
    <w:rsid w:val="00062D2B"/>
    <w:rsid w:val="001129F4"/>
    <w:rsid w:val="00142C00"/>
    <w:rsid w:val="00192D82"/>
    <w:rsid w:val="00391D2E"/>
    <w:rsid w:val="00524478"/>
    <w:rsid w:val="005869F7"/>
    <w:rsid w:val="005B1748"/>
    <w:rsid w:val="006C5D88"/>
    <w:rsid w:val="006F0BD3"/>
    <w:rsid w:val="00756DCB"/>
    <w:rsid w:val="00860198"/>
    <w:rsid w:val="008F466C"/>
    <w:rsid w:val="009B2DA9"/>
    <w:rsid w:val="00A94F0A"/>
    <w:rsid w:val="00B90760"/>
    <w:rsid w:val="00C85530"/>
    <w:rsid w:val="00F33503"/>
    <w:rsid w:val="00FB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C2FB"/>
  <w15:chartTrackingRefBased/>
  <w15:docId w15:val="{91E83C60-7C59-4011-A97D-9A29FEDF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9B2D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A349-84D6-4317-87E5-FB02579F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938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2</cp:revision>
  <dcterms:created xsi:type="dcterms:W3CDTF">2024-05-29T18:41:00Z</dcterms:created>
  <dcterms:modified xsi:type="dcterms:W3CDTF">2024-05-29T18:41:00Z</dcterms:modified>
</cp:coreProperties>
</file>